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D506" w14:textId="77777777" w:rsidR="004D52D9" w:rsidRDefault="007D5F9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9591063" w14:textId="77777777" w:rsidR="004D52D9" w:rsidRDefault="004D52D9">
      <w:pPr>
        <w:spacing w:line="370" w:lineRule="exact"/>
        <w:rPr>
          <w:sz w:val="24"/>
          <w:szCs w:val="24"/>
        </w:rPr>
      </w:pPr>
    </w:p>
    <w:p w14:paraId="08D66B34" w14:textId="77777777" w:rsidR="004D52D9" w:rsidRPr="007D5F9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 xml:space="preserve">Герцена, д. </w:t>
      </w:r>
      <w:r w:rsidR="001E033B" w:rsidRPr="007D5F9F">
        <w:rPr>
          <w:rFonts w:eastAsia="Times New Roman"/>
          <w:b/>
          <w:bCs/>
          <w:sz w:val="20"/>
          <w:szCs w:val="20"/>
        </w:rPr>
        <w:t>20</w:t>
      </w:r>
    </w:p>
    <w:p w14:paraId="24DB5713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2D9FDA52" w14:textId="77777777" w:rsidTr="00F508EC">
        <w:trPr>
          <w:gridAfter w:val="1"/>
          <w:wAfter w:w="13" w:type="dxa"/>
          <w:trHeight w:val="266"/>
        </w:trPr>
        <w:tc>
          <w:tcPr>
            <w:tcW w:w="819" w:type="dxa"/>
          </w:tcPr>
          <w:p w14:paraId="0DA83BB0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0A0682DE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36D72D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7F5AF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275878E4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0822799B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4D18DAD" w14:textId="77777777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14:paraId="6887394E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26AE440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6754A9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5CBC43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3D66FCA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2F7AC6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629E7A95" w14:textId="4FD37BC6" w:rsidR="004D52D9" w:rsidRPr="0055536B" w:rsidRDefault="00DA3FD7" w:rsidP="00DF6F3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F68AB">
              <w:rPr>
                <w:sz w:val="20"/>
                <w:szCs w:val="20"/>
                <w:lang w:val="en-US"/>
              </w:rPr>
              <w:t>2</w:t>
            </w:r>
            <w:r w:rsidR="002F506F">
              <w:rPr>
                <w:sz w:val="20"/>
                <w:szCs w:val="20"/>
              </w:rPr>
              <w:t>4</w:t>
            </w:r>
          </w:p>
        </w:tc>
      </w:tr>
      <w:tr w:rsidR="004D52D9" w14:paraId="6A903B19" w14:textId="77777777" w:rsidTr="00F508EC">
        <w:trPr>
          <w:gridAfter w:val="1"/>
          <w:wAfter w:w="13" w:type="dxa"/>
          <w:trHeight w:val="276"/>
        </w:trPr>
        <w:tc>
          <w:tcPr>
            <w:tcW w:w="819" w:type="dxa"/>
          </w:tcPr>
          <w:p w14:paraId="2635271A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6029D0A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3F36B0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301AEE9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143FB1AF" w14:textId="5E65ED87" w:rsidR="004D52D9" w:rsidRPr="006F68AB" w:rsidRDefault="004D52D9" w:rsidP="00DF6F3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5536B">
              <w:rPr>
                <w:sz w:val="20"/>
                <w:szCs w:val="20"/>
              </w:rPr>
              <w:t>2</w:t>
            </w:r>
            <w:r w:rsidR="002F506F">
              <w:rPr>
                <w:sz w:val="20"/>
                <w:szCs w:val="20"/>
              </w:rPr>
              <w:t>3</w:t>
            </w:r>
          </w:p>
        </w:tc>
      </w:tr>
      <w:tr w:rsidR="004D52D9" w14:paraId="02F6C5AE" w14:textId="77777777" w:rsidTr="00F508EC">
        <w:trPr>
          <w:gridAfter w:val="1"/>
          <w:wAfter w:w="13" w:type="dxa"/>
          <w:trHeight w:val="276"/>
        </w:trPr>
        <w:tc>
          <w:tcPr>
            <w:tcW w:w="819" w:type="dxa"/>
          </w:tcPr>
          <w:p w14:paraId="3A38149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147A848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3B3BE8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045AB57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26F0E7BB" w14:textId="13A060F2" w:rsidR="004D52D9" w:rsidRPr="006F68AB" w:rsidRDefault="004D52D9" w:rsidP="0055536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5536B">
              <w:rPr>
                <w:sz w:val="20"/>
                <w:szCs w:val="20"/>
              </w:rPr>
              <w:t>2</w:t>
            </w:r>
            <w:r w:rsidR="002F506F">
              <w:rPr>
                <w:sz w:val="20"/>
                <w:szCs w:val="20"/>
              </w:rPr>
              <w:t>3</w:t>
            </w:r>
          </w:p>
        </w:tc>
      </w:tr>
      <w:tr w:rsidR="004D52D9" w14:paraId="749A4D1A" w14:textId="77777777" w:rsidTr="00F508EC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500A686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A53CF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C56AA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3DEC78D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DF85B7E" w14:textId="77777777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14:paraId="5E8CD953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5C7A412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59228C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D8706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600F230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3FBF6E5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AB2C387" w14:textId="77777777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14:paraId="2BDAB57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00711F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EC5E5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9147F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026BB1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87E5C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2BFA4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D0A260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796249B6" w14:textId="77777777"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6689641" w14:textId="77777777" w:rsidTr="00F508EC">
        <w:trPr>
          <w:gridAfter w:val="1"/>
          <w:wAfter w:w="13" w:type="dxa"/>
          <w:trHeight w:val="248"/>
        </w:trPr>
        <w:tc>
          <w:tcPr>
            <w:tcW w:w="819" w:type="dxa"/>
          </w:tcPr>
          <w:p w14:paraId="4703E7F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7BE795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E5F19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14F1C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7306F0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C56FF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0A263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0CB4C9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22461A38" w14:textId="77777777"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8202675" w14:textId="77777777" w:rsidTr="00F508EC">
        <w:trPr>
          <w:gridAfter w:val="1"/>
          <w:wAfter w:w="13" w:type="dxa"/>
          <w:trHeight w:val="248"/>
        </w:trPr>
        <w:tc>
          <w:tcPr>
            <w:tcW w:w="819" w:type="dxa"/>
          </w:tcPr>
          <w:p w14:paraId="2559397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6AFF76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575FE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7AABF8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26AE6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A1E8B5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10D3CB05" w14:textId="77777777" w:rsidR="004D52D9" w:rsidRDefault="007559A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148,73</w:t>
            </w:r>
          </w:p>
        </w:tc>
      </w:tr>
      <w:tr w:rsidR="004D52D9" w14:paraId="74819A4A" w14:textId="77777777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14:paraId="74700D5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09BD0E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34D04F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6777E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213CB7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14999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F8D90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24DD1C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5198F87C" w14:textId="4205CAEF" w:rsidR="004D52D9" w:rsidRDefault="002F506F">
            <w:pPr>
              <w:snapToGrid w:val="0"/>
              <w:ind w:left="80"/>
              <w:rPr>
                <w:sz w:val="20"/>
                <w:szCs w:val="20"/>
              </w:rPr>
            </w:pPr>
            <w:r>
              <w:t>1666482,24</w:t>
            </w:r>
          </w:p>
        </w:tc>
      </w:tr>
      <w:tr w:rsidR="004D52D9" w14:paraId="4EA2C3A8" w14:textId="77777777" w:rsidTr="00F508EC">
        <w:trPr>
          <w:gridAfter w:val="1"/>
          <w:wAfter w:w="13" w:type="dxa"/>
          <w:trHeight w:val="278"/>
        </w:trPr>
        <w:tc>
          <w:tcPr>
            <w:tcW w:w="819" w:type="dxa"/>
          </w:tcPr>
          <w:p w14:paraId="2B0902A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13B72D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75673A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439117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6C608A33" w14:textId="77777777"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8D11FFD" w14:textId="77777777" w:rsidTr="00F508EC">
        <w:trPr>
          <w:gridAfter w:val="1"/>
          <w:wAfter w:w="13" w:type="dxa"/>
          <w:trHeight w:val="276"/>
        </w:trPr>
        <w:tc>
          <w:tcPr>
            <w:tcW w:w="819" w:type="dxa"/>
          </w:tcPr>
          <w:p w14:paraId="5538EB0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039E6E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701230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4E3ECA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36FA3BB3" w14:textId="77777777"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80F1F64" w14:textId="77777777" w:rsidTr="00F508EC">
        <w:trPr>
          <w:gridAfter w:val="1"/>
          <w:wAfter w:w="13" w:type="dxa"/>
          <w:trHeight w:val="246"/>
        </w:trPr>
        <w:tc>
          <w:tcPr>
            <w:tcW w:w="819" w:type="dxa"/>
          </w:tcPr>
          <w:p w14:paraId="49C4FE3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255914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656772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C90A6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446296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72AE696B" w14:textId="77777777"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B201CD0" w14:textId="77777777" w:rsidTr="00F508EC">
        <w:trPr>
          <w:trHeight w:val="266"/>
        </w:trPr>
        <w:tc>
          <w:tcPr>
            <w:tcW w:w="825" w:type="dxa"/>
            <w:gridSpan w:val="2"/>
          </w:tcPr>
          <w:p w14:paraId="6733F9F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500A8E18" w14:textId="77777777" w:rsidR="004D52D9" w:rsidRDefault="004D52D9" w:rsidP="001051D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1051D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14:paraId="3FF9FC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449FD1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557F2E4D" w14:textId="3A1E49E4" w:rsidR="004D52D9" w:rsidRDefault="002F506F">
            <w:pPr>
              <w:snapToGrid w:val="0"/>
              <w:ind w:left="80"/>
              <w:rPr>
                <w:sz w:val="20"/>
                <w:szCs w:val="20"/>
              </w:rPr>
            </w:pPr>
            <w:r>
              <w:t>1623463,18</w:t>
            </w:r>
          </w:p>
        </w:tc>
      </w:tr>
      <w:tr w:rsidR="004D52D9" w14:paraId="08D4398C" w14:textId="77777777" w:rsidTr="00F508EC">
        <w:trPr>
          <w:trHeight w:val="246"/>
        </w:trPr>
        <w:tc>
          <w:tcPr>
            <w:tcW w:w="825" w:type="dxa"/>
            <w:gridSpan w:val="2"/>
          </w:tcPr>
          <w:p w14:paraId="69FE0D0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5247EC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C54C4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B0DB84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68630E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B3C93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DFC80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7AD6682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0E666242" w14:textId="3D6EE87F" w:rsidR="004D52D9" w:rsidRDefault="002F506F">
            <w:pPr>
              <w:snapToGrid w:val="0"/>
              <w:ind w:left="80"/>
              <w:rPr>
                <w:sz w:val="20"/>
                <w:szCs w:val="20"/>
              </w:rPr>
            </w:pPr>
            <w:r>
              <w:t>1623463,18</w:t>
            </w:r>
          </w:p>
        </w:tc>
      </w:tr>
      <w:tr w:rsidR="004D52D9" w14:paraId="2AB8F62C" w14:textId="77777777" w:rsidTr="00F508EC">
        <w:trPr>
          <w:trHeight w:val="248"/>
        </w:trPr>
        <w:tc>
          <w:tcPr>
            <w:tcW w:w="825" w:type="dxa"/>
            <w:gridSpan w:val="2"/>
          </w:tcPr>
          <w:p w14:paraId="50B072D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1C32B1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FC2A8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9D136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7A1B27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EBF2D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737FB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9BF907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1516E76D" w14:textId="77777777"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6565294" w14:textId="77777777" w:rsidTr="00F508EC">
        <w:trPr>
          <w:trHeight w:val="278"/>
        </w:trPr>
        <w:tc>
          <w:tcPr>
            <w:tcW w:w="825" w:type="dxa"/>
            <w:gridSpan w:val="2"/>
          </w:tcPr>
          <w:p w14:paraId="14C8CAF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761ECB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167A9D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8FEC58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60ED2FF9" w14:textId="77777777"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9BA39CD" w14:textId="77777777" w:rsidTr="00F508EC">
        <w:trPr>
          <w:trHeight w:val="246"/>
        </w:trPr>
        <w:tc>
          <w:tcPr>
            <w:tcW w:w="825" w:type="dxa"/>
            <w:gridSpan w:val="2"/>
          </w:tcPr>
          <w:p w14:paraId="38AAB98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089D42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40CC7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954DA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5750BD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F8DF0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051D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3517E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387A5FCE" w14:textId="77777777"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759A848" w14:textId="77777777" w:rsidTr="00F508EC">
        <w:trPr>
          <w:trHeight w:val="278"/>
        </w:trPr>
        <w:tc>
          <w:tcPr>
            <w:tcW w:w="825" w:type="dxa"/>
            <w:gridSpan w:val="2"/>
          </w:tcPr>
          <w:p w14:paraId="084850C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594EC9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3E92B8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DCC99B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4D31B781" w14:textId="77777777"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14D5078" w14:textId="77777777" w:rsidTr="00F508EC">
        <w:trPr>
          <w:trHeight w:val="246"/>
        </w:trPr>
        <w:tc>
          <w:tcPr>
            <w:tcW w:w="825" w:type="dxa"/>
            <w:gridSpan w:val="2"/>
          </w:tcPr>
          <w:p w14:paraId="1599928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3F96D3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83438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265F4AA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0BF49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57097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3B7FCFA2" w14:textId="77777777"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F6B8733" w14:textId="77777777" w:rsidTr="00F508EC">
        <w:trPr>
          <w:trHeight w:val="246"/>
        </w:trPr>
        <w:tc>
          <w:tcPr>
            <w:tcW w:w="825" w:type="dxa"/>
            <w:gridSpan w:val="2"/>
          </w:tcPr>
          <w:p w14:paraId="7E14E48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029026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F23AD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6C36C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521619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4E6B6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1F2B3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6D529B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5AAD8F9E" w14:textId="77777777"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5077C17" w14:textId="77777777" w:rsidTr="00F508EC">
        <w:trPr>
          <w:trHeight w:val="248"/>
        </w:trPr>
        <w:tc>
          <w:tcPr>
            <w:tcW w:w="825" w:type="dxa"/>
            <w:gridSpan w:val="2"/>
          </w:tcPr>
          <w:p w14:paraId="6B2E917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748F1E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19F7A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E18F0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2DC1D5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0396D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61FE2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02FC50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43A53C4F" w14:textId="77777777" w:rsidR="004D52D9" w:rsidRDefault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361B8FA" w14:textId="77777777" w:rsidTr="00F508EC">
        <w:trPr>
          <w:trHeight w:val="248"/>
        </w:trPr>
        <w:tc>
          <w:tcPr>
            <w:tcW w:w="825" w:type="dxa"/>
            <w:gridSpan w:val="2"/>
          </w:tcPr>
          <w:p w14:paraId="7B305AF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091EA3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76204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06467B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90DF8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7F80EC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525BB5FE" w14:textId="3D9FEF60" w:rsidR="004D52D9" w:rsidRDefault="002F506F">
            <w:pPr>
              <w:snapToGrid w:val="0"/>
              <w:ind w:left="80"/>
              <w:rPr>
                <w:sz w:val="20"/>
                <w:szCs w:val="20"/>
              </w:rPr>
            </w:pPr>
            <w:r>
              <w:t>303446,25</w:t>
            </w:r>
          </w:p>
        </w:tc>
      </w:tr>
    </w:tbl>
    <w:p w14:paraId="77021147" w14:textId="77777777" w:rsidR="005663F0" w:rsidRDefault="005663F0">
      <w:r>
        <w:br w:type="page"/>
      </w:r>
    </w:p>
    <w:p w14:paraId="255DD56B" w14:textId="77777777" w:rsidR="00F05360" w:rsidRDefault="00F05360" w:rsidP="00F05360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1BD130D5" w14:textId="77777777" w:rsidR="00F05360" w:rsidRDefault="00F05360" w:rsidP="00F05360">
      <w:pPr>
        <w:jc w:val="center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34B0F61" w14:textId="77777777" w:rsidR="00785461" w:rsidRDefault="00785461" w:rsidP="00F05360">
      <w:pPr>
        <w:spacing w:line="226" w:lineRule="exact"/>
        <w:jc w:val="center"/>
        <w:rPr>
          <w:sz w:val="20"/>
          <w:szCs w:val="20"/>
        </w:rPr>
      </w:pPr>
    </w:p>
    <w:p w14:paraId="3199D854" w14:textId="77777777" w:rsidR="00F05360" w:rsidRPr="006A0430" w:rsidRDefault="00F05360" w:rsidP="00785461">
      <w:pPr>
        <w:spacing w:line="226" w:lineRule="exact"/>
        <w:jc w:val="right"/>
        <w:rPr>
          <w:sz w:val="20"/>
          <w:szCs w:val="20"/>
        </w:rPr>
      </w:pPr>
    </w:p>
    <w:tbl>
      <w:tblPr>
        <w:tblW w:w="11088" w:type="dxa"/>
        <w:tblInd w:w="113" w:type="dxa"/>
        <w:tblLook w:val="04A0" w:firstRow="1" w:lastRow="0" w:firstColumn="1" w:lastColumn="0" w:noHBand="0" w:noVBand="1"/>
      </w:tblPr>
      <w:tblGrid>
        <w:gridCol w:w="734"/>
        <w:gridCol w:w="4121"/>
        <w:gridCol w:w="1291"/>
        <w:gridCol w:w="1070"/>
        <w:gridCol w:w="1512"/>
        <w:gridCol w:w="1058"/>
        <w:gridCol w:w="1302"/>
      </w:tblGrid>
      <w:tr w:rsidR="002F506F" w:rsidRPr="00F05360" w14:paraId="56EEE1BC" w14:textId="77777777" w:rsidTr="002F506F">
        <w:trPr>
          <w:trHeight w:val="48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CB0E" w14:textId="5048E94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CF4C" w14:textId="223D810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7026" w14:textId="6C31620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6A3DF7" w14:textId="2D2BB78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169B" w14:textId="307FC53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E8051D" w14:textId="5E2EDB6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18E3FA" w14:textId="15FB659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2F506F" w:rsidRPr="00F05360" w14:paraId="5CC5FC47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556C323" w14:textId="4CC18B7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E764" w14:textId="6CD623A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219A5A" w14:textId="624EDE0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2B6348" w14:textId="27A9548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63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8CB346" w14:textId="31AEECF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C65069" w14:textId="02863FE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0786AB" w14:textId="21BD01F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60 281,56</w:t>
            </w:r>
          </w:p>
        </w:tc>
      </w:tr>
      <w:tr w:rsidR="002F506F" w:rsidRPr="00F05360" w14:paraId="31F8F95F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0570" w14:textId="3978C93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64C3" w14:textId="2F89B67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8D31" w14:textId="48F55C8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707D" w14:textId="53E67BE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1D2B" w14:textId="3738C75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779F1D" w14:textId="5ED5167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E09F" w14:textId="5AC8DB6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06F" w:rsidRPr="00F05360" w14:paraId="2DB5E4DD" w14:textId="77777777" w:rsidTr="002F506F">
        <w:trPr>
          <w:trHeight w:val="9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8189" w14:textId="30FD4E2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3E4F" w14:textId="0191634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38DC" w14:textId="52054BE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39CC" w14:textId="7A8DF9C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13D7" w14:textId="3E3D6F6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51D294" w14:textId="34A6DC0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6FCE" w14:textId="17EC03E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06F" w:rsidRPr="00F05360" w14:paraId="3BFF1575" w14:textId="77777777" w:rsidTr="002F506F">
        <w:trPr>
          <w:trHeight w:val="26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C083" w14:textId="3EA2324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2D58" w14:textId="7E3875F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54F3" w14:textId="59F8A46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A8CC" w14:textId="13B4467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6EA2" w14:textId="3677756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FB0322" w14:textId="06B5CEB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17B9" w14:textId="0CF424D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06F" w:rsidRPr="00F05360" w14:paraId="5254708D" w14:textId="77777777" w:rsidTr="002F506F">
        <w:trPr>
          <w:trHeight w:val="36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1015" w14:textId="45D21BF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C2A9" w14:textId="119C673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7662" w14:textId="242389C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4ECA" w14:textId="1BB1216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7645" w14:textId="313CF3A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671B92" w14:textId="2FEB5EB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61A" w14:textId="742CD2B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06F" w:rsidRPr="00F05360" w14:paraId="554D026F" w14:textId="77777777" w:rsidTr="002F506F">
        <w:trPr>
          <w:trHeight w:val="14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B867" w14:textId="4DEEEC6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FF78" w14:textId="5AB70B8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4CF9" w14:textId="752926E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D702" w14:textId="5D921A1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2697" w14:textId="37D1728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7057E7" w14:textId="40C751D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2C15" w14:textId="3E2B61F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06F" w:rsidRPr="00F05360" w14:paraId="5619A617" w14:textId="77777777" w:rsidTr="002F506F">
        <w:trPr>
          <w:trHeight w:val="19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503E" w14:textId="094C966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0DED" w14:textId="6C7159D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07CD" w14:textId="75AAACC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0FD" w14:textId="1FABB6E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3167" w14:textId="1B97601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8AE555" w14:textId="13372EA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A819" w14:textId="650E96D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06F" w:rsidRPr="00F05360" w14:paraId="4B0608E5" w14:textId="77777777" w:rsidTr="002F506F">
        <w:trPr>
          <w:trHeight w:val="28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A67C" w14:textId="5BD689F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ACA0" w14:textId="041279A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5E34" w14:textId="1BBD84F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AFD5" w14:textId="2CEDE19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4809" w14:textId="61BE164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4749F3" w14:textId="4FE61F0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D075" w14:textId="2B991B3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06F" w:rsidRPr="00F05360" w14:paraId="2F149EEA" w14:textId="77777777" w:rsidTr="002F506F">
        <w:trPr>
          <w:trHeight w:val="12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24B7" w14:textId="7EF43A7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4D0E" w14:textId="541C3C0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045A" w14:textId="085DBDD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CA9C" w14:textId="00FA14A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9B4F" w14:textId="04BFD8A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6D2155" w14:textId="36F8E0E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887A" w14:textId="1768311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06F" w:rsidRPr="00F05360" w14:paraId="3A4DE635" w14:textId="77777777" w:rsidTr="002F506F">
        <w:trPr>
          <w:trHeight w:val="7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54BE" w14:textId="3A8D9EF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DFC8" w14:textId="2C5A94F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BE92" w14:textId="226A93E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A262" w14:textId="489996F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5E0C" w14:textId="42CA394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D6C109" w14:textId="1361AFB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4577" w14:textId="7E820C2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06F" w:rsidRPr="00F05360" w14:paraId="102A4F4F" w14:textId="77777777" w:rsidTr="002F506F">
        <w:trPr>
          <w:trHeight w:val="7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856262" w14:textId="0177BD4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2F5A" w14:textId="71432DB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518328" w14:textId="356242E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219249" w14:textId="121E1BD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63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1F5E4FF" w14:textId="6BFAC52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5EC275" w14:textId="4173B87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56E8B6" w14:textId="1814721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6 168,94</w:t>
            </w:r>
          </w:p>
        </w:tc>
      </w:tr>
      <w:tr w:rsidR="002F506F" w:rsidRPr="00F05360" w14:paraId="66D76163" w14:textId="77777777" w:rsidTr="002F506F">
        <w:trPr>
          <w:trHeight w:val="14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3E39" w14:textId="4FC5F61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F735" w14:textId="5CD91A0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98AD" w14:textId="24DC768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F864" w14:textId="01D956E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0279" w14:textId="78EF58D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52B63F" w14:textId="714F0E1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6402" w14:textId="0977A0F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06F" w:rsidRPr="00F05360" w14:paraId="64DAD886" w14:textId="77777777" w:rsidTr="002F506F">
        <w:trPr>
          <w:trHeight w:val="7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09CC" w14:textId="60F5507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DA76" w14:textId="185574F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A461" w14:textId="477E71E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9F7" w14:textId="72923E6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8291" w14:textId="400083D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D8ECB5" w14:textId="6BA671F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DB82" w14:textId="2316C27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2F506F" w:rsidRPr="00F05360" w14:paraId="3D294E40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B185C4" w14:textId="16BE1D7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780F" w14:textId="5396870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BBB8B5" w14:textId="05089C7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A9C8C1" w14:textId="38BE34F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63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875527" w14:textId="10EF626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861E" w14:textId="47A7648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581BA4" w14:textId="4371E44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66 366,06</w:t>
            </w:r>
          </w:p>
        </w:tc>
      </w:tr>
      <w:tr w:rsidR="002F506F" w:rsidRPr="00F05360" w14:paraId="1B8BC9E1" w14:textId="77777777" w:rsidTr="002F506F">
        <w:trPr>
          <w:trHeight w:val="7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ABC7C3" w14:textId="2DA3E98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6DDC" w14:textId="09A6780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529207" w14:textId="17806AF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B8C8D3" w14:textId="31FC7F1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63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FCF58F" w14:textId="651FD43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3D8D" w14:textId="0A94A66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F71274" w14:textId="27B28E0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4 985,81</w:t>
            </w:r>
          </w:p>
        </w:tc>
      </w:tr>
      <w:tr w:rsidR="002F506F" w:rsidRPr="00F05360" w14:paraId="38AC908D" w14:textId="77777777" w:rsidTr="002F506F">
        <w:trPr>
          <w:trHeight w:val="7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CC7921" w14:textId="1555B78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D044" w14:textId="502DB7E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F57C0C" w14:textId="2100C20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A4ACCD" w14:textId="3E8D202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63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862984" w14:textId="60C0F5C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55F0" w14:textId="1BB76E7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34BFBD" w14:textId="49529CB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9 239,39</w:t>
            </w:r>
          </w:p>
        </w:tc>
      </w:tr>
      <w:tr w:rsidR="002F506F" w:rsidRPr="00F05360" w14:paraId="64399518" w14:textId="77777777" w:rsidTr="002F506F">
        <w:trPr>
          <w:trHeight w:val="12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32315C" w14:textId="49AA6D8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82D8" w14:textId="0C6B404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скамее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546BF1" w14:textId="717EBE8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BDBD5D" w14:textId="714D61B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167733" w14:textId="1CF5362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E78DE9" w14:textId="18B3DFB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6 00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3BE7D5" w14:textId="1A0F0DB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000,00</w:t>
            </w:r>
          </w:p>
        </w:tc>
      </w:tr>
      <w:tr w:rsidR="002F506F" w:rsidRPr="00F05360" w14:paraId="3B1CE4FB" w14:textId="77777777" w:rsidTr="002F506F">
        <w:trPr>
          <w:trHeight w:val="14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94D6" w14:textId="3A96C6C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846C" w14:textId="728E9D4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ур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38034C" w14:textId="7B275FF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E328D7" w14:textId="6D21DDF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A29CB8" w14:textId="1D005D6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6305CC" w14:textId="795D941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 45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E263D6" w14:textId="291BF34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450,00</w:t>
            </w:r>
          </w:p>
        </w:tc>
      </w:tr>
      <w:tr w:rsidR="002F506F" w:rsidRPr="00F05360" w14:paraId="33598972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3BA9" w14:textId="3A18003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B15D" w14:textId="1486053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1700" w14:textId="6274750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4E2926" w14:textId="3120471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63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8D81F4" w14:textId="25B5208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BF3DE4" w14:textId="3BC37E5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B61BE9" w14:textId="7141940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8 056,26</w:t>
            </w:r>
          </w:p>
        </w:tc>
      </w:tr>
      <w:tr w:rsidR="002F506F" w:rsidRPr="00F05360" w14:paraId="48DF9698" w14:textId="77777777" w:rsidTr="002F506F">
        <w:trPr>
          <w:trHeight w:val="7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F0D" w14:textId="6CA718A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77E3" w14:textId="5C910AA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01D9" w14:textId="466CCE3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1BDF7C" w14:textId="7AB7062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63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59896B" w14:textId="07C76D1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7A9A" w14:textId="230E4A8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7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E150A4" w14:textId="0EF80E4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54 551,10</w:t>
            </w:r>
          </w:p>
        </w:tc>
      </w:tr>
      <w:tr w:rsidR="002F506F" w:rsidRPr="00F05360" w14:paraId="6DB2C941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182A" w14:textId="64CD898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E004" w14:textId="648EB82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F4B7" w14:textId="634F6F6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86BC51" w14:textId="1E88C55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F32CDE" w14:textId="0CB689A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2F65" w14:textId="1E5CBEF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DFFB27" w14:textId="6DD2D28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F506F" w:rsidRPr="00F05360" w14:paraId="69886BD4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A464" w14:textId="63EB5B7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22D" w14:textId="7F8F8A9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C04F" w14:textId="03D3496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44691F" w14:textId="2BF6F39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819C9D" w14:textId="076BA36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D80C" w14:textId="319447F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AA3A39" w14:textId="4B78AC6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3,44</w:t>
            </w:r>
          </w:p>
        </w:tc>
      </w:tr>
      <w:tr w:rsidR="002F506F" w:rsidRPr="00F05360" w14:paraId="7FB0D51F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9D07" w14:textId="4A7CD36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D66F" w14:textId="45640B3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делок  из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листовой стали , примыканий к каменным стена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1F56" w14:textId="3B178EF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171D3B" w14:textId="46C8E86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C924FD" w14:textId="1D82C70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05D5" w14:textId="1066848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9,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F58309" w14:textId="015817B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99,28</w:t>
            </w:r>
          </w:p>
        </w:tc>
      </w:tr>
      <w:tr w:rsidR="002F506F" w:rsidRPr="00F05360" w14:paraId="06ED1458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F2D5" w14:textId="2973497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B6DC" w14:textId="4BD7DD2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FBD3" w14:textId="676FC0E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1CA8B1" w14:textId="5BE64E6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805C5F" w14:textId="63D0C07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B30E" w14:textId="28E53F6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35F461" w14:textId="230B68B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17,46</w:t>
            </w:r>
          </w:p>
        </w:tc>
      </w:tr>
      <w:tr w:rsidR="002F506F" w:rsidRPr="00F05360" w14:paraId="0143FA39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250C" w14:textId="64DEEEA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163A" w14:textId="1BF7263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металлических покрытий парапет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72E2" w14:textId="2D7EB41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650A58" w14:textId="04F910B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4A74F6" w14:textId="0FDCD79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D48A" w14:textId="35F0086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677D70" w14:textId="25ACE91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55,71</w:t>
            </w:r>
          </w:p>
        </w:tc>
      </w:tr>
      <w:tr w:rsidR="002F506F" w:rsidRPr="00F05360" w14:paraId="5D9384BE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0997" w14:textId="5872A14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B821" w14:textId="3FC6093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99E6" w14:textId="03139AB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7BEEDC" w14:textId="46CDF96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1,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8753BF" w14:textId="754D9CE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C0E6" w14:textId="5CAA36F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88EA5B" w14:textId="4931D19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264,20</w:t>
            </w:r>
          </w:p>
        </w:tc>
      </w:tr>
      <w:tr w:rsidR="002F506F" w:rsidRPr="00F05360" w14:paraId="6E2DA172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4523" w14:textId="795793A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0EE" w14:textId="15067F1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чистка внутреннего металл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одостока  о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засо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D5FC" w14:textId="0CC2B42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91F133" w14:textId="1DAC58B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DF0465" w14:textId="16BD5ED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92D9" w14:textId="05D21C4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0,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E667EC" w14:textId="2D821DF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2,72</w:t>
            </w:r>
          </w:p>
        </w:tc>
      </w:tr>
      <w:tr w:rsidR="002F506F" w:rsidRPr="00F05360" w14:paraId="19AB3402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9503" w14:textId="6B75CB9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8502" w14:textId="35F0112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C76D4D" w14:textId="67B92E7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B8F910" w14:textId="6AACE2F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9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37CFB3" w14:textId="6ACCD25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27EDA7" w14:textId="1A7CEE8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0,9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D5019A" w14:textId="7055553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95,60</w:t>
            </w:r>
          </w:p>
        </w:tc>
      </w:tr>
      <w:tr w:rsidR="002F506F" w:rsidRPr="00F05360" w14:paraId="026E824C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FA01" w14:textId="3FEC961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EAEE" w14:textId="1C52852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FE7BE2" w14:textId="4166BDF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E37B9F" w14:textId="02146BA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0A5987" w14:textId="0E3B49F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976EC" w14:textId="2D08CB9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F3FE45" w14:textId="6F9E425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60,48</w:t>
            </w:r>
          </w:p>
        </w:tc>
      </w:tr>
      <w:tr w:rsidR="002F506F" w:rsidRPr="00F05360" w14:paraId="6249F9E0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604B" w14:textId="0CD8612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106B" w14:textId="60B590C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C283F5" w14:textId="434FDEE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4D127E" w14:textId="0B3A430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CB2000" w14:textId="3A040D5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76AA1" w14:textId="61A3785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E27908" w14:textId="5D09432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 769,16</w:t>
            </w:r>
          </w:p>
        </w:tc>
      </w:tr>
      <w:tr w:rsidR="002F506F" w:rsidRPr="00F05360" w14:paraId="51897013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FBA3" w14:textId="76B2777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8051" w14:textId="4625A14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1C970B" w14:textId="6DD9DA0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DB3EF6" w14:textId="39982CC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46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0B4586" w14:textId="57C2F6E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FDB8" w14:textId="601B08D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F06617" w14:textId="28E24BE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57,50</w:t>
            </w:r>
          </w:p>
        </w:tc>
      </w:tr>
      <w:tr w:rsidR="002F506F" w:rsidRPr="00F05360" w14:paraId="17EE77C3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5C26" w14:textId="4B5720F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F013" w14:textId="1D270B8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3AD" w14:textId="36CCBEC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C30778" w14:textId="49EC234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025558" w14:textId="460D771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E724" w14:textId="0214D3E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FFFF36" w14:textId="7378499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F506F" w:rsidRPr="00F05360" w14:paraId="0B507755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2FB5" w14:textId="1677BC7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B4119D" w14:textId="744DFC7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зазора между плитой перекрытия и плитой балконного ограждения монтажной пено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8C3A" w14:textId="034C80C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545EE3" w14:textId="04DE451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C93828" w14:textId="31FC2E4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1C98" w14:textId="3239911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61A054" w14:textId="01B7469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2,42</w:t>
            </w:r>
          </w:p>
        </w:tc>
      </w:tr>
      <w:tr w:rsidR="002F506F" w:rsidRPr="00F05360" w14:paraId="743DD561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AFED" w14:textId="6CE28D6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DAFEBD7" w14:textId="10795F7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81A7" w14:textId="68C4119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35C8BF" w14:textId="6C630C4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936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632293" w14:textId="4D7D5D9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23D6A" w14:textId="5B9DBDB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6AE771" w14:textId="6B36028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211,64</w:t>
            </w:r>
          </w:p>
        </w:tc>
      </w:tr>
      <w:tr w:rsidR="002F506F" w:rsidRPr="00F05360" w14:paraId="37118CF5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E9B2" w14:textId="5669081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250417" w14:textId="5A7BB72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, относящихся к общему имуществу в многоквартирных домах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1AC991" w14:textId="286F079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B376AD" w14:textId="40D0F9B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DC8AC2" w14:textId="13FC592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4325A" w14:textId="7C65421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CCACE5" w14:textId="39B94FF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F506F" w:rsidRPr="00F05360" w14:paraId="60960EAE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5C96" w14:textId="0D15976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41A833" w14:textId="7AD4B19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етир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штукатурки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нутренних помещений клеем ЕК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DEB832" w14:textId="24703BE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4D1FD1" w14:textId="2EB8233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CA83F7" w14:textId="55C050E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5A247" w14:textId="61F62FB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9F47E6" w14:textId="2394554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0,00</w:t>
            </w:r>
          </w:p>
        </w:tc>
      </w:tr>
      <w:tr w:rsidR="002F506F" w:rsidRPr="00F05360" w14:paraId="14E918C2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1807" w14:textId="4E3C49F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ACB72F" w14:textId="4301750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сапож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FC5C9E" w14:textId="578CF6F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79EB5E" w14:textId="4CACA5A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476A6A" w14:textId="7714FC4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223F" w14:textId="6BED553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90BE80" w14:textId="69EF8E6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74,53</w:t>
            </w:r>
          </w:p>
        </w:tc>
      </w:tr>
      <w:tr w:rsidR="002F506F" w:rsidRPr="00F05360" w14:paraId="36D6F379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7F4D" w14:textId="2EB607A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88FD" w14:textId="003C5B3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077D" w14:textId="12C4173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F504" w14:textId="5021F9C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4E738D" w14:textId="25850FC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8B37" w14:textId="24D6609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F09026" w14:textId="040ECFC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81</w:t>
            </w:r>
          </w:p>
        </w:tc>
      </w:tr>
      <w:tr w:rsidR="002F506F" w:rsidRPr="00F05360" w14:paraId="17A6D5D0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317C" w14:textId="6014DB6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5BA8" w14:textId="126DC2D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толк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0E61" w14:textId="6A580AC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6A9E" w14:textId="25DAD6B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05FEE5" w14:textId="067318F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8CAF" w14:textId="258AAC6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2,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F1C1DC" w14:textId="66190DF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7,28</w:t>
            </w:r>
          </w:p>
        </w:tc>
      </w:tr>
      <w:tr w:rsidR="002F506F" w:rsidRPr="00F05360" w14:paraId="03B8D439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4B93" w14:textId="4776077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3D64" w14:textId="55EC418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E9E3" w14:textId="1DA4500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558B05" w14:textId="2CF86CC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C32BAF" w14:textId="2A4DB4F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D5ED" w14:textId="2C995CB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3,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6EE0F4" w14:textId="4B6704B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1,26</w:t>
            </w:r>
          </w:p>
        </w:tc>
      </w:tr>
      <w:tr w:rsidR="002F506F" w:rsidRPr="00F05360" w14:paraId="5909957F" w14:textId="77777777" w:rsidTr="002F506F">
        <w:trPr>
          <w:trHeight w:val="112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518B" w14:textId="1BE1403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1C3C" w14:textId="75AAE29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и установка маяков гипсовых на стена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025D" w14:textId="018C1BA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367815" w14:textId="0AB8B74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A9B6B7" w14:textId="1A09011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D35256" w14:textId="07FE0E2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6,8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0A8E80" w14:textId="17F1F37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84,30</w:t>
            </w:r>
          </w:p>
        </w:tc>
      </w:tr>
      <w:tr w:rsidR="002F506F" w:rsidRPr="00F05360" w14:paraId="651DD4FE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1089" w14:textId="2A0FC2B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4B15" w14:textId="622F39F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5360" w14:textId="472C461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204F2F" w14:textId="2360486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8A9897" w14:textId="12B5922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9C85" w14:textId="628C2B2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DD4E9E" w14:textId="4872966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27,48</w:t>
            </w:r>
          </w:p>
        </w:tc>
      </w:tr>
      <w:tr w:rsidR="002F506F" w:rsidRPr="00F05360" w14:paraId="1114F24F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0D0F" w14:textId="29B5E96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CACC" w14:textId="216A2A0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BF7C" w14:textId="786E86C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BCEDE8" w14:textId="1200A95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999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FFD2D8" w14:textId="1078C2B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8214" w14:textId="293C541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B342C2" w14:textId="15B220D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17,98</w:t>
            </w:r>
          </w:p>
        </w:tc>
      </w:tr>
      <w:tr w:rsidR="002F506F" w:rsidRPr="00F05360" w14:paraId="4598C7C1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6E7A" w14:textId="05E1B74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3DDA" w14:textId="1866F9E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полов помещений в многоквартирных домах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8DAB" w14:textId="29659DF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8798D0" w14:textId="740E119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FE262C" w14:textId="69B9C0B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522E" w14:textId="3360977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5C93A4" w14:textId="5934B90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F506F" w:rsidRPr="00F05360" w14:paraId="1DB2EC53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1467" w14:textId="59F6070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6C5E" w14:textId="5A2A06D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напольного покрытия с комплексом работ под1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076D" w14:textId="503051F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4299B1" w14:textId="02D9474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3,6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0F04E0" w14:textId="195FE05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F399" w14:textId="4320280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6 923,7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9FEF7B" w14:textId="24C3598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6 923,78</w:t>
            </w:r>
          </w:p>
        </w:tc>
      </w:tr>
      <w:tr w:rsidR="002F506F" w:rsidRPr="00F05360" w14:paraId="584CC4F6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DDD1" w14:textId="4780C3C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9C4B" w14:textId="71D6A60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A0C4" w14:textId="4AB7989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766FE6" w14:textId="74F640C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AF8538" w14:textId="0E90691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BE2A" w14:textId="225C88D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0A1ED0" w14:textId="4A28491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F506F" w:rsidRPr="00F05360" w14:paraId="5AB039EA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0270" w14:textId="3464937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9D6" w14:textId="0D04EEE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конных переплетов с заменой бруск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9497" w14:textId="73DDF1B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вор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E75A7F" w14:textId="10F2A04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87745C" w14:textId="5E00CF4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A612" w14:textId="3338D44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42,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FAC04E" w14:textId="51D21D1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42,40</w:t>
            </w:r>
          </w:p>
        </w:tc>
      </w:tr>
      <w:tr w:rsidR="002F506F" w:rsidRPr="00F05360" w14:paraId="52066FF7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AE16" w14:textId="0988008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40EE" w14:textId="552C41E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DA7B" w14:textId="6D41AD1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E26971" w14:textId="48886F8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F3D5D7" w14:textId="678EC3E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F5F04" w14:textId="5768BD5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80,7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CCE1FC" w14:textId="5B8E281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32,68</w:t>
            </w:r>
          </w:p>
        </w:tc>
      </w:tr>
      <w:tr w:rsidR="002F506F" w:rsidRPr="00F05360" w14:paraId="323D8A55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3464" w14:textId="3720857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BC1D" w14:textId="1EA589D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конных приборов: петел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91EE" w14:textId="2296944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B438CB" w14:textId="04C0D8F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F39BB5" w14:textId="067EFDD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A97866" w14:textId="30477F7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7CAE76" w14:textId="5AEB3B8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6,48</w:t>
            </w:r>
          </w:p>
        </w:tc>
      </w:tr>
      <w:tr w:rsidR="002F506F" w:rsidRPr="00F05360" w14:paraId="62DA7D63" w14:textId="77777777" w:rsidTr="002F506F">
        <w:trPr>
          <w:trHeight w:val="7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1D2" w14:textId="04486D8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C86B" w14:textId="67FFB3A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окон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иборов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руч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5F8D" w14:textId="20EE180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718449" w14:textId="2DAF8BC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EC92BF" w14:textId="60CBC8B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C6AC5E" w14:textId="20DA2E0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2,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CF32BD" w14:textId="2E00CAC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2,22</w:t>
            </w:r>
          </w:p>
        </w:tc>
      </w:tr>
      <w:tr w:rsidR="002F506F" w:rsidRPr="00F05360" w14:paraId="7018EBA7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1B33" w14:textId="1EE52B0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645F" w14:textId="033F7D3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конных приборов, завертк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5945" w14:textId="3AA2633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156DDB" w14:textId="442B1C1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243078" w14:textId="18C45F3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643121" w14:textId="723DB06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1,8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BD880B" w14:textId="340870E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1,88</w:t>
            </w:r>
          </w:p>
        </w:tc>
      </w:tr>
      <w:tr w:rsidR="002F506F" w:rsidRPr="00F05360" w14:paraId="4A4DA9DB" w14:textId="77777777" w:rsidTr="002F506F">
        <w:trPr>
          <w:trHeight w:val="9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67D2" w14:textId="56804A0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AA65" w14:textId="73AEBAF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езных  замков</w:t>
            </w:r>
            <w:proofErr w:type="gram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CCFE" w14:textId="7E4D91D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02001E" w14:textId="24D3DCD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CB628E" w14:textId="796287A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90AB63" w14:textId="1060129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6,9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0BF1F2" w14:textId="0CA69DE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6,95</w:t>
            </w:r>
          </w:p>
        </w:tc>
      </w:tr>
      <w:tr w:rsidR="002F506F" w:rsidRPr="00F05360" w14:paraId="48B43A3B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0157" w14:textId="0E1396A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24BA" w14:textId="2505398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96F0" w14:textId="4FA7D3D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8644D7" w14:textId="60108C5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0BA2CD" w14:textId="72E219A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833D" w14:textId="0ECD1D3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C4A329" w14:textId="45F0703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</w:tr>
      <w:tr w:rsidR="002F506F" w:rsidRPr="00F05360" w14:paraId="60255BBB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B736" w14:textId="1EBDA7E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5AED" w14:textId="657F620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F470" w14:textId="36179AF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454B52" w14:textId="4141CB2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677283" w14:textId="789AD02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0F0BE" w14:textId="3EFD072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408B1A" w14:textId="0FF13C5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82,56</w:t>
            </w:r>
          </w:p>
        </w:tc>
      </w:tr>
      <w:tr w:rsidR="002F506F" w:rsidRPr="00F05360" w14:paraId="7142F611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F55F" w14:textId="0C4D11C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E83A" w14:textId="0C719BC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9AB7" w14:textId="2BB8DE5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562751" w14:textId="33B85A0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2EFC52" w14:textId="4632AE7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A639" w14:textId="6CBAC51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FFC55A" w14:textId="79C7793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5,88</w:t>
            </w:r>
          </w:p>
        </w:tc>
      </w:tr>
      <w:tr w:rsidR="002F506F" w:rsidRPr="00F05360" w14:paraId="0DDF7999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EB6E" w14:textId="1E3A9F4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9B2D" w14:textId="19C1122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уплотнительной клейкой ленты на металлической двер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DA61" w14:textId="024E7D1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31643A" w14:textId="41B1F01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DEC642" w14:textId="5A6A672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8B85E" w14:textId="2733C4A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4,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675BCFA" w14:textId="4EF219A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82,40</w:t>
            </w:r>
          </w:p>
        </w:tc>
      </w:tr>
      <w:tr w:rsidR="002F506F" w:rsidRPr="00F05360" w14:paraId="37CAA932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8D97" w14:textId="5EAE824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BDBC" w14:textId="0C2215D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B401" w14:textId="73F8334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817AFC" w14:textId="5DD2EE6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57C93F" w14:textId="1739813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05C77" w14:textId="6D16D3C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780E55" w14:textId="53B5C14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60</w:t>
            </w:r>
          </w:p>
        </w:tc>
      </w:tr>
      <w:tr w:rsidR="002F506F" w:rsidRPr="00F05360" w14:paraId="7893D0D4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C697" w14:textId="74F7D64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907A" w14:textId="59A7F63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A1D1" w14:textId="5B966DE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C78E64" w14:textId="6BEA25A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63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AE6667" w14:textId="4E7AE9A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B2941" w14:textId="55B23EC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,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8A600F" w14:textId="68955E7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99 470,24</w:t>
            </w:r>
          </w:p>
        </w:tc>
      </w:tr>
      <w:tr w:rsidR="002F506F" w:rsidRPr="00F05360" w14:paraId="591760AF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3A64" w14:textId="7FA3EF6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0564" w14:textId="21693E7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содержания систем вентиляции и дымоудаления многоквартирных домов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98DC" w14:textId="4A92DC7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33E6FF" w14:textId="3875A40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318B85" w14:textId="76EC2C0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40B6" w14:textId="099F1BC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396652" w14:textId="548B9C6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2F506F" w:rsidRPr="00F05360" w14:paraId="6739BE73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EE04" w14:textId="238931B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047E" w14:textId="116A59E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2520" w14:textId="11D32F9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BDFDD1" w14:textId="189A5A8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6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BEEF72" w14:textId="41D2053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F548" w14:textId="262DCB8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729138" w14:textId="3328977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202,29</w:t>
            </w:r>
          </w:p>
        </w:tc>
      </w:tr>
      <w:tr w:rsidR="002F506F" w:rsidRPr="00F05360" w14:paraId="62331028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8F4" w14:textId="6AEB5F4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F70C" w14:textId="04DEFEA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8277" w14:textId="5E531D0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86F9C8" w14:textId="22D963B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292C85" w14:textId="3D31B1A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9DD35D" w14:textId="6CB228B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C289F4" w14:textId="24CDF37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F506F" w:rsidRPr="00F05360" w14:paraId="0CA0E007" w14:textId="77777777" w:rsidTr="002F506F">
        <w:trPr>
          <w:trHeight w:val="60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C96A" w14:textId="6A45F5A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BD26" w14:textId="23D2BC0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4C3F" w14:textId="5496A98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78E706" w14:textId="79154E0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43BEBA" w14:textId="23E3746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8AE79" w14:textId="4C33FCB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4A4E0C" w14:textId="593BC7C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 676,75</w:t>
            </w:r>
          </w:p>
        </w:tc>
      </w:tr>
      <w:tr w:rsidR="002F506F" w:rsidRPr="00F05360" w14:paraId="465DE484" w14:textId="77777777" w:rsidTr="002F506F">
        <w:trPr>
          <w:trHeight w:val="604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32D4" w14:textId="092021C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B107" w14:textId="43322A7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345B" w14:textId="30B4858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DE6697" w14:textId="2F351BA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129F66" w14:textId="2B9A3E0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9DF27" w14:textId="61658CA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729F81" w14:textId="7429B5C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406,30</w:t>
            </w:r>
          </w:p>
        </w:tc>
      </w:tr>
      <w:tr w:rsidR="002F506F" w:rsidRPr="00F05360" w14:paraId="0A11FA6A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6ED4" w14:textId="37A888A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6A71" w14:textId="0ACC944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BC706D" w14:textId="7646EAD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31FDB5" w14:textId="0D8E15F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DEE930" w14:textId="78AA02F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A783" w14:textId="100F3C8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BB1499" w14:textId="5A874D3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2F506F" w:rsidRPr="00F05360" w14:paraId="6E463EF1" w14:textId="77777777" w:rsidTr="002F506F">
        <w:trPr>
          <w:trHeight w:val="9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7D43" w14:textId="11F797C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5B7D" w14:textId="5319925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CCB6D5" w14:textId="598ADAC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8EDCD8" w14:textId="4F2CC72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BB5802" w14:textId="575736B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2C2336" w14:textId="2907879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4FAA54" w14:textId="4F7AB4D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4 878,40</w:t>
            </w:r>
          </w:p>
        </w:tc>
      </w:tr>
      <w:tr w:rsidR="002F506F" w:rsidRPr="00F05360" w14:paraId="09B234BE" w14:textId="77777777" w:rsidTr="002F506F">
        <w:trPr>
          <w:trHeight w:val="7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8902" w14:textId="6950C0D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C31A" w14:textId="3277B09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B12F" w14:textId="69F57B0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E031EA" w14:textId="5FC2717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E7AFAE" w14:textId="0808C3A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4B7F99" w14:textId="3451E52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6B052C" w14:textId="32B7B70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071,81</w:t>
            </w:r>
          </w:p>
        </w:tc>
      </w:tr>
      <w:tr w:rsidR="002F506F" w:rsidRPr="00F05360" w14:paraId="3037E510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02A4" w14:textId="699D797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081A" w14:textId="108BAAD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7B9A" w14:textId="0592165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896" w14:textId="495477C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,6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C7A3F0" w14:textId="122837B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E8E1F6" w14:textId="6234E3B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3187EA" w14:textId="236527D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 862,78</w:t>
            </w:r>
          </w:p>
        </w:tc>
      </w:tr>
      <w:tr w:rsidR="002F506F" w:rsidRPr="00F05360" w14:paraId="2F39AA17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7478" w14:textId="226B2BA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21BF" w14:textId="7CB438D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637E" w14:textId="4DDBFDF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C113" w14:textId="413A8C4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FFC9BF" w14:textId="76D4374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EB880A" w14:textId="22C6789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CED7CE" w14:textId="25378B3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557,95</w:t>
            </w:r>
          </w:p>
        </w:tc>
      </w:tr>
      <w:tr w:rsidR="002F506F" w:rsidRPr="00F05360" w14:paraId="24C1AA6F" w14:textId="77777777" w:rsidTr="002F506F">
        <w:trPr>
          <w:trHeight w:val="7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0D4B" w14:textId="73F04F6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E763" w14:textId="3E84874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D2A571" w14:textId="09BA2D5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21D025" w14:textId="113429D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3AEB17" w14:textId="2C651E1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59AE6B" w14:textId="229B0A5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2850946" w14:textId="663416F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2F506F" w:rsidRPr="00F05360" w14:paraId="19DBC2FB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1C4C" w14:textId="143F1AB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D62" w14:textId="725E1F9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416745" w14:textId="28DE3A2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023A6D9" w14:textId="1C5C10F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C49212" w14:textId="641F7B4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4A212" w14:textId="1DDF267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6A44BC" w14:textId="7BBD5BA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2F506F" w:rsidRPr="00F05360" w14:paraId="44482873" w14:textId="77777777" w:rsidTr="002F506F">
        <w:trPr>
          <w:trHeight w:val="9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D321" w14:textId="2429072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5874" w14:textId="76E8711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2E37" w14:textId="17993F3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9E9FD0" w14:textId="274FCDB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65D25D" w14:textId="58ADD45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4437E5" w14:textId="49E968B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20F448" w14:textId="3B52D35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2F506F" w:rsidRPr="00F05360" w14:paraId="72914757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A9C2" w14:textId="622B3FB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331F" w14:textId="56F4614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F638" w14:textId="68ED710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8088" w14:textId="25B5752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D878" w14:textId="0F46E8A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5620" w14:textId="0076E13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5,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40DDFF" w14:textId="7ED0BE8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 417,76</w:t>
            </w:r>
          </w:p>
        </w:tc>
      </w:tr>
      <w:tr w:rsidR="002F506F" w:rsidRPr="00F05360" w14:paraId="0919BE05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CE4A" w14:textId="332166B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C61E" w14:textId="5AB9BE8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79E9" w14:textId="27E1229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DA27" w14:textId="4CF4114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E369" w14:textId="2670379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F36F" w14:textId="5587C47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7,8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86BD51" w14:textId="335F38B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171,20</w:t>
            </w:r>
          </w:p>
        </w:tc>
      </w:tr>
      <w:tr w:rsidR="002F506F" w:rsidRPr="00F05360" w14:paraId="0022431B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8761" w14:textId="4E6CEBE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6B9A" w14:textId="67DC77F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канализацион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 до 50мм (с использованием газо-электросварки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EB34" w14:textId="6E55483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182F" w14:textId="785F2F8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AB4E" w14:textId="646D022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5D9" w14:textId="1B120E1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5,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C2ED9B" w14:textId="3C0DE80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75,90</w:t>
            </w:r>
          </w:p>
        </w:tc>
      </w:tr>
      <w:tr w:rsidR="002F506F" w:rsidRPr="00F05360" w14:paraId="54E229DD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1696" w14:textId="692A5B0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3FAD" w14:textId="436AA9D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канализацион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 до 100м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A723" w14:textId="4A4CE13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DB01" w14:textId="7E53DCB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A7C6" w14:textId="5079AAD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6526" w14:textId="12E2870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02,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3F0CFD" w14:textId="33CB4C0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14,91</w:t>
            </w:r>
          </w:p>
        </w:tc>
      </w:tr>
      <w:tr w:rsidR="002F506F" w:rsidRPr="00F05360" w14:paraId="53E744BA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E91E" w14:textId="5C97D4A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D19C" w14:textId="40189E4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F981" w14:textId="6A67ED5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ADAB" w14:textId="40E944C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50DE" w14:textId="31A4240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FCA9" w14:textId="0DD59F2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B6B915" w14:textId="5764111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01,92</w:t>
            </w:r>
          </w:p>
        </w:tc>
      </w:tr>
      <w:tr w:rsidR="002F506F" w:rsidRPr="00F05360" w14:paraId="332ECE19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7533" w14:textId="173B7A0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195D" w14:textId="7E8E856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FDF2" w14:textId="22A81FB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FBBD" w14:textId="55F3DBE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5ECC" w14:textId="1557521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897B" w14:textId="5BBEC9B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621791" w14:textId="26EB74A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3,96</w:t>
            </w:r>
          </w:p>
        </w:tc>
      </w:tr>
      <w:tr w:rsidR="002F506F" w:rsidRPr="00F05360" w14:paraId="07B26CC3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664E" w14:textId="5FEA9EF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9447" w14:textId="2B3756C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4EBE" w14:textId="602B310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BEE4" w14:textId="0916EE4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11EF" w14:textId="1F6BC45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E73F" w14:textId="3781811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644B88" w14:textId="427119B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2F506F" w:rsidRPr="00F05360" w14:paraId="5C043A6F" w14:textId="77777777" w:rsidTr="002F506F">
        <w:trPr>
          <w:trHeight w:val="7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2BD6" w14:textId="3D5E7B2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9706" w14:textId="77DD95A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7255" w14:textId="181DA26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06B6" w14:textId="2C3AE30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A2C" w14:textId="718C0A6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0C99" w14:textId="4CE4868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C80F69" w14:textId="75098A4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81,04</w:t>
            </w:r>
          </w:p>
        </w:tc>
      </w:tr>
      <w:tr w:rsidR="002F506F" w:rsidRPr="00F05360" w14:paraId="7C42520B" w14:textId="77777777" w:rsidTr="002F506F">
        <w:trPr>
          <w:trHeight w:val="12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42A7F1" w14:textId="50454D8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318670" w14:textId="74D4656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783C" w14:textId="74F8AB9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B4983F" w14:textId="61111B7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8BDE" w14:textId="7C4DA69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9B76" w14:textId="008133D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1BF992" w14:textId="1EE40BE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F506F" w:rsidRPr="00F05360" w14:paraId="7BE779D0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526184" w14:textId="3993AED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73BF9F" w14:textId="4486A19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1938" w14:textId="09D85A7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5346BE" w14:textId="7ED5ADE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D937" w14:textId="7B96B53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E5ED" w14:textId="7A9F706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91DB" w14:textId="2B6FAE4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49,70</w:t>
            </w:r>
          </w:p>
        </w:tc>
      </w:tr>
      <w:tr w:rsidR="002F506F" w:rsidRPr="00F05360" w14:paraId="6374F7AE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39190B" w14:textId="26E691B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BE31" w14:textId="0FDBC2A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оз.питьевой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6019" w14:textId="15025C7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9A7D" w14:textId="645CCE8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,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8D79" w14:textId="0B0F1A4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50930" w14:textId="03EDA54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530D" w14:textId="34CB451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30,05</w:t>
            </w:r>
          </w:p>
        </w:tc>
      </w:tr>
      <w:tr w:rsidR="002F506F" w:rsidRPr="00F05360" w14:paraId="07C2881C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4EC5E0" w14:textId="7F86FD9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8EB" w14:textId="38EC223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B890" w14:textId="5375F8F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5CA2" w14:textId="6949F55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710A" w14:textId="79BFDAC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83B2" w14:textId="554F2A3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0F45" w14:textId="7786819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168,15</w:t>
            </w:r>
          </w:p>
        </w:tc>
      </w:tr>
      <w:tr w:rsidR="002F506F" w:rsidRPr="00F05360" w14:paraId="4EC69256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EC5CEF" w14:textId="0FE7F2D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1099" w14:textId="4788C32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73E8" w14:textId="685F56C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5935" w14:textId="76F6196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1C7F" w14:textId="797CB9E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1099" w14:textId="20170ED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9CF7" w14:textId="28A1DA1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F506F" w:rsidRPr="00F05360" w14:paraId="21317F98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E8C895" w14:textId="13B96AB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BFB7" w14:textId="65E406C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A32D" w14:textId="1220ADD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CB12" w14:textId="2336275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1D39" w14:textId="7791D25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E993" w14:textId="713B09E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C64" w14:textId="451DDC8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2F506F" w:rsidRPr="00F05360" w14:paraId="1BCFC66B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F8A498" w14:textId="76BAC01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FB71" w14:textId="520B0DF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D592" w14:textId="1AE3970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49BD" w14:textId="467C57B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8957" w14:textId="6169787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927D" w14:textId="0393EA4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B4FA" w14:textId="7F865E9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</w:tr>
      <w:tr w:rsidR="002F506F" w:rsidRPr="00F05360" w14:paraId="7FDBB8CB" w14:textId="77777777" w:rsidTr="002F506F">
        <w:trPr>
          <w:trHeight w:val="7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CA6B" w14:textId="2CDF4E8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32A7" w14:textId="1E564D8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0AF6" w14:textId="6AD20FF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1E2E1F" w14:textId="0AD7A2B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DC4249" w14:textId="0451FAA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E7E15C" w14:textId="63DE6C5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BD3D0C" w14:textId="776F1C7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2F506F" w:rsidRPr="00F05360" w14:paraId="0A6A761B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2FDF" w14:textId="377C57A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35AF" w14:textId="6EDE2E0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52D7" w14:textId="4E8CF80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70DAE5" w14:textId="39B3414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6665" w14:textId="350AA20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1D69" w14:textId="5089282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80347E" w14:textId="1929A9E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2F506F" w:rsidRPr="00F05360" w14:paraId="3954321D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A35B" w14:textId="1D59C08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A0B7" w14:textId="5D14EF8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7156" w14:textId="62180D9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A6B674" w14:textId="3FAE861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3B2E" w14:textId="1EA1959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901" w14:textId="4B45B4B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8480F6" w14:textId="670F055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81,68</w:t>
            </w:r>
          </w:p>
        </w:tc>
      </w:tr>
      <w:tr w:rsidR="002F506F" w:rsidRPr="00F05360" w14:paraId="7D6024A6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46B8" w14:textId="097F366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E5EB" w14:textId="444DF24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69EC" w14:textId="1E488B9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B55ED3" w14:textId="2EBBFC3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8131" w14:textId="75148CC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2C03" w14:textId="0D39967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2548A1" w14:textId="667C9E6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24,56</w:t>
            </w:r>
          </w:p>
        </w:tc>
      </w:tr>
      <w:tr w:rsidR="002F506F" w:rsidRPr="00F05360" w14:paraId="3666120C" w14:textId="77777777" w:rsidTr="002F506F">
        <w:trPr>
          <w:trHeight w:val="7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DE2D" w14:textId="6462DA3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5783" w14:textId="5FA186A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1D7A" w14:textId="7F298B4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E37F7A" w14:textId="42BBEA9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40F6" w14:textId="7A38B0D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2F0ECF" w14:textId="4F48877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57F530" w14:textId="097B42D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58,04</w:t>
            </w:r>
          </w:p>
        </w:tc>
      </w:tr>
      <w:tr w:rsidR="002F506F" w:rsidRPr="00F05360" w14:paraId="5E7AED66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2783" w14:textId="31A0EC5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7534" w14:textId="4C41A3A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109A" w14:textId="6F2F515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55AD13" w14:textId="0100AED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9688" w14:textId="58067D6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B725" w14:textId="00A7B16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52FB2E" w14:textId="16178C0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1,07</w:t>
            </w:r>
          </w:p>
        </w:tc>
      </w:tr>
      <w:tr w:rsidR="002F506F" w:rsidRPr="00F05360" w14:paraId="0A145682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4C28" w14:textId="45888DE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55CC" w14:textId="0CB32DE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66F4" w14:textId="352547D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224B12" w14:textId="6EA7644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E6BA" w14:textId="756810C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4AB6" w14:textId="1DB933A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B4D320" w14:textId="116F73CE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32,50</w:t>
            </w:r>
          </w:p>
        </w:tc>
      </w:tr>
      <w:tr w:rsidR="002F506F" w:rsidRPr="00F05360" w14:paraId="24528C2D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7193" w14:textId="37BBFB5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DEA8" w14:textId="09EAB73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AD19" w14:textId="2C1AB13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3B584B" w14:textId="512A5BE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28A3" w14:textId="4572089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C491" w14:textId="42335E0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E7AFDE" w14:textId="700531C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697,84</w:t>
            </w:r>
          </w:p>
        </w:tc>
      </w:tr>
      <w:tr w:rsidR="002F506F" w:rsidRPr="00F05360" w14:paraId="7E8BD4B7" w14:textId="77777777" w:rsidTr="002F506F">
        <w:trPr>
          <w:trHeight w:val="9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5A7D" w14:textId="1FA1381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3378" w14:textId="68A607A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5610" w14:textId="0C81193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7D8AFD" w14:textId="611EA04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49EA52" w14:textId="0A6A08F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AF2088" w14:textId="795A69D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7FEBF5" w14:textId="289B0E7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7,12</w:t>
            </w:r>
          </w:p>
        </w:tc>
      </w:tr>
      <w:tr w:rsidR="002F506F" w:rsidRPr="00F05360" w14:paraId="2D25E875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71F5" w14:textId="4D38184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5C990C" w14:textId="45D23E0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68416B" w14:textId="25D7AAE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A27A78" w14:textId="3F8327E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4103D8" w14:textId="71EE0C8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3C6C" w14:textId="114B5CF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A43FBF6" w14:textId="4688771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7,18</w:t>
            </w:r>
          </w:p>
        </w:tc>
      </w:tr>
      <w:tr w:rsidR="002F506F" w:rsidRPr="00F05360" w14:paraId="2BFB30B5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8D0C" w14:textId="5ACEC2E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56D634" w14:textId="4DFD6426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6488B7" w14:textId="1F762A2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DDD030" w14:textId="70CCDB0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7889714" w14:textId="0EDEE07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CBB4" w14:textId="4557370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4BB8BF" w14:textId="4ED3E5E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30,29</w:t>
            </w:r>
          </w:p>
        </w:tc>
      </w:tr>
      <w:tr w:rsidR="002F506F" w:rsidRPr="00F05360" w14:paraId="194E35CC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67DE" w14:textId="15342BB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05A0DE" w14:textId="4687DDF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F929BC" w14:textId="11127C1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C2D6E8" w14:textId="7FA7696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BB524E" w14:textId="46F1E16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3DF" w14:textId="5849444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0B948A" w14:textId="7DFC829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 707,60</w:t>
            </w:r>
          </w:p>
        </w:tc>
      </w:tr>
      <w:tr w:rsidR="002F506F" w:rsidRPr="00F05360" w14:paraId="3F1F89D4" w14:textId="77777777" w:rsidTr="002F506F">
        <w:trPr>
          <w:trHeight w:val="24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8768" w14:textId="341AA6F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C198BF" w14:textId="3D24681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0D8371" w14:textId="4244330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787EC2" w14:textId="1247F29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A3CA4A" w14:textId="52FA46C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5CA" w14:textId="74BF623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77986F" w14:textId="3EB1449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1,92</w:t>
            </w:r>
          </w:p>
        </w:tc>
      </w:tr>
      <w:tr w:rsidR="002F506F" w:rsidRPr="00F05360" w14:paraId="54915710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6A00" w14:textId="27CFDCBC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AA4FA1" w14:textId="6A018B7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BD8DDC" w14:textId="0C81B34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F7F781" w14:textId="758CF42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DEEDBF" w14:textId="2DC3335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A915" w14:textId="3EB1ACC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8A454B" w14:textId="5DE2BDD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2F506F" w:rsidRPr="00F05360" w14:paraId="60BD011B" w14:textId="77777777" w:rsidTr="002F506F">
        <w:trPr>
          <w:trHeight w:val="7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F4B9" w14:textId="59192124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4A5D55" w14:textId="4B582749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EB76F2" w14:textId="538E1BA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3EFF6C" w14:textId="240B894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D9C672" w14:textId="0C1544B2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F920" w14:textId="3F0D3DA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C8283F" w14:textId="60853DE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3,30</w:t>
            </w:r>
          </w:p>
        </w:tc>
      </w:tr>
      <w:tr w:rsidR="002F506F" w:rsidRPr="00F05360" w14:paraId="5E013A1A" w14:textId="77777777" w:rsidTr="002F506F">
        <w:trPr>
          <w:trHeight w:val="48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4B57" w14:textId="5319B827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B71CFA" w14:textId="3BA93C43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BDF6A86" w14:textId="62D3842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06905D" w14:textId="4F8B8DDD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DD1907" w14:textId="7AC9BB1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E1D4" w14:textId="543476F1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857C60" w14:textId="216B5FAF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665,92</w:t>
            </w:r>
          </w:p>
        </w:tc>
      </w:tr>
      <w:tr w:rsidR="002F506F" w:rsidRPr="00F05360" w14:paraId="780CEDC5" w14:textId="77777777" w:rsidTr="002F506F">
        <w:trPr>
          <w:trHeight w:val="72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DF5E" w14:textId="27B0FC45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6C16E0" w14:textId="381A8BDB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B687C9" w14:textId="1B5AAA7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183FFF6" w14:textId="170A8A1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33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FF6751" w14:textId="3E0677B8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7E72" w14:textId="3B4D587A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,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9EA42C" w14:textId="676DD990" w:rsidR="002F506F" w:rsidRPr="00F05360" w:rsidRDefault="002F506F" w:rsidP="002F506F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 331 569,37</w:t>
            </w:r>
          </w:p>
        </w:tc>
      </w:tr>
    </w:tbl>
    <w:p w14:paraId="40491EC5" w14:textId="77777777" w:rsidR="00785461" w:rsidRPr="00F05360" w:rsidRDefault="00785461" w:rsidP="00F05360">
      <w:pPr>
        <w:spacing w:line="226" w:lineRule="exact"/>
        <w:jc w:val="center"/>
        <w:rPr>
          <w:sz w:val="20"/>
          <w:szCs w:val="20"/>
        </w:rPr>
      </w:pPr>
    </w:p>
    <w:p w14:paraId="502E4627" w14:textId="77777777" w:rsidR="001051D6" w:rsidRDefault="001051D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A46372A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12BEF671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128004AF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0F8A9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03A4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93359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93D0F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3B83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332F05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405F4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304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7206BB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0C3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B94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E7B144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60ECE" w14:textId="37BF2276" w:rsidR="004D52D9" w:rsidRPr="003D74BB" w:rsidRDefault="0075067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14:paraId="077A823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3A3A7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144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512180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061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DB0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EFBCC7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0CF38" w14:textId="3BA9964A" w:rsidR="004D52D9" w:rsidRDefault="007506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60BB8BC8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E16C8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DC2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AF31B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B6C4F3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8BC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D00B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64365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2904F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3AFCA" w14:textId="7589C9A6" w:rsidR="004D52D9" w:rsidRDefault="002F50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3BF4B5B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EE68B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45E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22286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62A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69C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C441A7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82DBC" w14:textId="0F496E53" w:rsidR="004D52D9" w:rsidRDefault="002F50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6D9F5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CBAB58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1D2E33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263B9C2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B4830B6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9BD1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8B0E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C6ECD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07A23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A6E1A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BC59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1C7343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17D7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B67B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0B14A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C7A11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69C9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E198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5B4C1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25DD69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FDA59D" w14:textId="77777777"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5B9B1B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A834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FA69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89CC4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13220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13C2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16C9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54E87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0A6CA5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AE1073" w14:textId="77777777"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7A084F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2A9B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94D5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9D9EB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D9D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392C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361D1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A3C3F0" w14:textId="77777777"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85023D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9A2B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8510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9D85C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C6E94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4C57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BCD8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7CFFE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1753F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0FB99A" w14:textId="77777777"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7CDEFD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B88E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3F0C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0C254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A2B5A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4D6D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794B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55250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1D5174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EAC680" w14:textId="77777777"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41900B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6248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6435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46CC1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E3BA0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522A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23C794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06773D" w14:textId="77777777"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E3DC7CC" w14:textId="77777777" w:rsidR="004D52D9" w:rsidRDefault="004D52D9">
      <w:pPr>
        <w:spacing w:line="200" w:lineRule="exact"/>
        <w:rPr>
          <w:sz w:val="20"/>
          <w:szCs w:val="20"/>
        </w:rPr>
      </w:pPr>
    </w:p>
    <w:p w14:paraId="1326A9FD" w14:textId="77777777" w:rsidR="004D52D9" w:rsidRDefault="004D52D9">
      <w:pPr>
        <w:spacing w:line="200" w:lineRule="exact"/>
        <w:rPr>
          <w:sz w:val="20"/>
          <w:szCs w:val="20"/>
          <w:lang w:val="en-US"/>
        </w:rPr>
      </w:pPr>
    </w:p>
    <w:p w14:paraId="4D541052" w14:textId="77777777" w:rsidR="006F68AB" w:rsidRDefault="006F68AB">
      <w:pPr>
        <w:spacing w:line="200" w:lineRule="exact"/>
        <w:rPr>
          <w:sz w:val="20"/>
          <w:szCs w:val="20"/>
          <w:lang w:val="en-US"/>
        </w:rPr>
      </w:pPr>
    </w:p>
    <w:p w14:paraId="2D030995" w14:textId="77777777" w:rsidR="006F68AB" w:rsidRDefault="006F68AB">
      <w:pPr>
        <w:spacing w:line="200" w:lineRule="exact"/>
        <w:rPr>
          <w:sz w:val="20"/>
          <w:szCs w:val="20"/>
          <w:lang w:val="en-US"/>
        </w:rPr>
      </w:pPr>
    </w:p>
    <w:p w14:paraId="68937344" w14:textId="77777777" w:rsidR="006F68AB" w:rsidRDefault="006F68AB">
      <w:pPr>
        <w:spacing w:line="200" w:lineRule="exact"/>
        <w:rPr>
          <w:sz w:val="20"/>
          <w:szCs w:val="20"/>
          <w:lang w:val="en-US"/>
        </w:rPr>
      </w:pPr>
    </w:p>
    <w:p w14:paraId="7BB9E53F" w14:textId="77777777" w:rsidR="006F68AB" w:rsidRDefault="006F68AB">
      <w:pPr>
        <w:spacing w:line="200" w:lineRule="exact"/>
        <w:rPr>
          <w:sz w:val="20"/>
          <w:szCs w:val="20"/>
          <w:lang w:val="en-US"/>
        </w:rPr>
      </w:pPr>
    </w:p>
    <w:p w14:paraId="259C9128" w14:textId="77777777" w:rsidR="006F68AB" w:rsidRDefault="006F68AB">
      <w:pPr>
        <w:spacing w:line="200" w:lineRule="exact"/>
        <w:rPr>
          <w:sz w:val="20"/>
          <w:szCs w:val="20"/>
          <w:lang w:val="en-US"/>
        </w:rPr>
      </w:pPr>
    </w:p>
    <w:p w14:paraId="02797B55" w14:textId="77777777" w:rsidR="006F68AB" w:rsidRDefault="006F68AB">
      <w:pPr>
        <w:spacing w:line="200" w:lineRule="exact"/>
        <w:rPr>
          <w:sz w:val="20"/>
          <w:szCs w:val="20"/>
          <w:lang w:val="en-US"/>
        </w:rPr>
      </w:pPr>
    </w:p>
    <w:p w14:paraId="097D3084" w14:textId="77777777" w:rsidR="006F68AB" w:rsidRDefault="006F68AB">
      <w:pPr>
        <w:spacing w:line="200" w:lineRule="exact"/>
        <w:rPr>
          <w:sz w:val="20"/>
          <w:szCs w:val="20"/>
          <w:lang w:val="en-US"/>
        </w:rPr>
      </w:pPr>
    </w:p>
    <w:p w14:paraId="22BAFA1F" w14:textId="77777777" w:rsidR="006F68AB" w:rsidRDefault="006F68AB">
      <w:pPr>
        <w:spacing w:line="200" w:lineRule="exact"/>
        <w:rPr>
          <w:sz w:val="20"/>
          <w:szCs w:val="20"/>
          <w:lang w:val="en-US"/>
        </w:rPr>
      </w:pPr>
    </w:p>
    <w:p w14:paraId="7A1A2A46" w14:textId="77777777" w:rsidR="006F68AB" w:rsidRDefault="006F68AB">
      <w:pPr>
        <w:spacing w:line="200" w:lineRule="exact"/>
        <w:rPr>
          <w:sz w:val="20"/>
          <w:szCs w:val="20"/>
          <w:lang w:val="en-US"/>
        </w:rPr>
      </w:pPr>
    </w:p>
    <w:p w14:paraId="58D4CB22" w14:textId="77777777" w:rsidR="006F68AB" w:rsidRDefault="006F68AB">
      <w:pPr>
        <w:spacing w:line="200" w:lineRule="exact"/>
        <w:rPr>
          <w:sz w:val="20"/>
          <w:szCs w:val="20"/>
          <w:lang w:val="en-US"/>
        </w:rPr>
      </w:pPr>
    </w:p>
    <w:p w14:paraId="7681B7C8" w14:textId="77777777" w:rsidR="006F68AB" w:rsidRDefault="006F68AB">
      <w:pPr>
        <w:spacing w:line="200" w:lineRule="exact"/>
        <w:rPr>
          <w:sz w:val="20"/>
          <w:szCs w:val="20"/>
          <w:lang w:val="en-US"/>
        </w:rPr>
      </w:pPr>
    </w:p>
    <w:p w14:paraId="69746B17" w14:textId="77777777" w:rsidR="006F68AB" w:rsidRDefault="006F68AB">
      <w:pPr>
        <w:spacing w:line="200" w:lineRule="exact"/>
        <w:rPr>
          <w:sz w:val="20"/>
          <w:szCs w:val="20"/>
          <w:lang w:val="en-US"/>
        </w:rPr>
      </w:pPr>
    </w:p>
    <w:p w14:paraId="323D3FE0" w14:textId="77777777" w:rsidR="006F68AB" w:rsidRPr="006F68AB" w:rsidRDefault="006F68AB">
      <w:pPr>
        <w:spacing w:line="200" w:lineRule="exact"/>
        <w:rPr>
          <w:sz w:val="20"/>
          <w:szCs w:val="20"/>
          <w:lang w:val="en-US"/>
        </w:rPr>
      </w:pPr>
    </w:p>
    <w:p w14:paraId="72C84B24" w14:textId="77777777" w:rsidR="004D52D9" w:rsidRDefault="004D52D9">
      <w:pPr>
        <w:spacing w:line="381" w:lineRule="exact"/>
        <w:rPr>
          <w:sz w:val="20"/>
          <w:szCs w:val="20"/>
          <w:lang w:val="en-US"/>
        </w:rPr>
      </w:pPr>
    </w:p>
    <w:p w14:paraId="08F78AF5" w14:textId="77777777" w:rsidR="00785461" w:rsidRDefault="00785461">
      <w:pPr>
        <w:spacing w:line="381" w:lineRule="exact"/>
        <w:rPr>
          <w:sz w:val="20"/>
          <w:szCs w:val="20"/>
          <w:lang w:val="en-US"/>
        </w:rPr>
      </w:pPr>
    </w:p>
    <w:p w14:paraId="1B9A9B9E" w14:textId="77777777" w:rsidR="00785461" w:rsidRDefault="00785461">
      <w:pPr>
        <w:spacing w:line="381" w:lineRule="exact"/>
        <w:rPr>
          <w:sz w:val="20"/>
          <w:szCs w:val="20"/>
          <w:lang w:val="en-US"/>
        </w:rPr>
      </w:pPr>
    </w:p>
    <w:p w14:paraId="1550C23C" w14:textId="77777777" w:rsidR="00785461" w:rsidRDefault="00785461">
      <w:pPr>
        <w:spacing w:line="381" w:lineRule="exact"/>
        <w:rPr>
          <w:sz w:val="20"/>
          <w:szCs w:val="20"/>
          <w:lang w:val="en-US"/>
        </w:rPr>
      </w:pPr>
    </w:p>
    <w:p w14:paraId="5638365C" w14:textId="77777777" w:rsidR="00785461" w:rsidRDefault="00785461">
      <w:pPr>
        <w:spacing w:line="381" w:lineRule="exact"/>
        <w:rPr>
          <w:sz w:val="20"/>
          <w:szCs w:val="20"/>
          <w:lang w:val="en-US"/>
        </w:rPr>
      </w:pPr>
    </w:p>
    <w:p w14:paraId="458A5AF6" w14:textId="77777777" w:rsidR="00785461" w:rsidRDefault="00785461">
      <w:pPr>
        <w:spacing w:line="381" w:lineRule="exact"/>
        <w:rPr>
          <w:sz w:val="20"/>
          <w:szCs w:val="20"/>
          <w:lang w:val="en-US"/>
        </w:rPr>
      </w:pPr>
    </w:p>
    <w:p w14:paraId="67D06CA7" w14:textId="77777777" w:rsidR="00785461" w:rsidRDefault="00785461">
      <w:pPr>
        <w:spacing w:line="381" w:lineRule="exact"/>
        <w:rPr>
          <w:sz w:val="20"/>
          <w:szCs w:val="20"/>
          <w:lang w:val="en-US"/>
        </w:rPr>
      </w:pPr>
    </w:p>
    <w:p w14:paraId="41E521FA" w14:textId="77777777" w:rsidR="00785461" w:rsidRDefault="00785461">
      <w:pPr>
        <w:spacing w:line="381" w:lineRule="exact"/>
        <w:rPr>
          <w:sz w:val="20"/>
          <w:szCs w:val="20"/>
          <w:lang w:val="en-US"/>
        </w:rPr>
      </w:pPr>
    </w:p>
    <w:p w14:paraId="0E554F76" w14:textId="77777777" w:rsidR="00785461" w:rsidRDefault="00785461">
      <w:pPr>
        <w:spacing w:line="381" w:lineRule="exact"/>
        <w:rPr>
          <w:sz w:val="20"/>
          <w:szCs w:val="20"/>
          <w:lang w:val="en-US"/>
        </w:rPr>
      </w:pPr>
    </w:p>
    <w:p w14:paraId="79D61AF6" w14:textId="77777777" w:rsidR="00785461" w:rsidRPr="00785461" w:rsidRDefault="00785461">
      <w:pPr>
        <w:spacing w:line="381" w:lineRule="exact"/>
        <w:rPr>
          <w:sz w:val="20"/>
          <w:szCs w:val="20"/>
          <w:lang w:val="en-US"/>
        </w:rPr>
      </w:pPr>
    </w:p>
    <w:p w14:paraId="25D538F1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7FF64CD7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07D5FF1E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EEC566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17A61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4C41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F7FC0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1401D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9763A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B59F5DF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A8DD64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227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A37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31EC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E268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4F4A5AF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3A2F2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F95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602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DFB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8E29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393EE86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902C2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A3154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32BA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7EF3C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E74A2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7731F" w14:textId="77777777" w:rsidR="00CB7377" w:rsidRDefault="00CB7377" w:rsidP="00CB7377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2598</w:t>
            </w:r>
          </w:p>
          <w:p w14:paraId="458277E8" w14:textId="77777777" w:rsidR="004D52D9" w:rsidRDefault="004D52D9" w:rsidP="001051D6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69038BC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66B18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64A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49A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AA94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D0B9F" w14:textId="1F1391B9" w:rsidR="004D52D9" w:rsidRDefault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4203,22</w:t>
            </w:r>
          </w:p>
        </w:tc>
      </w:tr>
      <w:tr w:rsidR="004D52D9" w14:paraId="37ED3FA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165A4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197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4B1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5B2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95E8E" w14:textId="471186B2" w:rsidR="004D52D9" w:rsidRDefault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9958,77</w:t>
            </w:r>
          </w:p>
        </w:tc>
      </w:tr>
      <w:tr w:rsidR="004D52D9" w14:paraId="633D61C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AEFFB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515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333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90FB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5F2B9" w14:textId="48552A60" w:rsidR="004D52D9" w:rsidRDefault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713,90</w:t>
            </w:r>
          </w:p>
        </w:tc>
      </w:tr>
      <w:tr w:rsidR="002F506F" w14:paraId="07F7BAB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DCB61B" w14:textId="77777777" w:rsidR="002F506F" w:rsidRDefault="002F506F" w:rsidP="002F50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30718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0740307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DA4FF2E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E672B" w14:textId="77777777" w:rsidR="002F506F" w:rsidRDefault="002F506F" w:rsidP="002F5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28C632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F484375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250AA70" w14:textId="77777777" w:rsidR="002F506F" w:rsidRDefault="002F506F" w:rsidP="002F50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73060" w14:textId="351069B9" w:rsidR="002F506F" w:rsidRDefault="002F506F" w:rsidP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4203,22</w:t>
            </w:r>
          </w:p>
        </w:tc>
      </w:tr>
      <w:tr w:rsidR="002F506F" w14:paraId="14F2E8DF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C3590C" w14:textId="77777777" w:rsidR="002F506F" w:rsidRDefault="002F506F" w:rsidP="002F50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3BF547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13D8F6C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B3C1A1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81B73" w14:textId="77777777" w:rsidR="002F506F" w:rsidRDefault="002F506F" w:rsidP="002F5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E1E794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87DDE01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FBA798B" w14:textId="77777777" w:rsidR="002F506F" w:rsidRDefault="002F506F" w:rsidP="002F50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5B7A5" w14:textId="1D25149C" w:rsidR="002F506F" w:rsidRDefault="002F506F" w:rsidP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9958,77</w:t>
            </w:r>
          </w:p>
        </w:tc>
      </w:tr>
      <w:tr w:rsidR="002F506F" w14:paraId="6030FFD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DC61C4" w14:textId="77777777" w:rsidR="002F506F" w:rsidRDefault="002F506F" w:rsidP="002F50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9F833B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C7A3EE8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8CC2744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B4580" w14:textId="77777777" w:rsidR="002F506F" w:rsidRDefault="002F506F" w:rsidP="002F5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762B9E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27450CD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34C7A73" w14:textId="77777777" w:rsidR="002F506F" w:rsidRDefault="002F506F" w:rsidP="002F50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26D8A" w14:textId="04A9A612" w:rsidR="002F506F" w:rsidRDefault="002F506F" w:rsidP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713,90</w:t>
            </w:r>
          </w:p>
        </w:tc>
      </w:tr>
      <w:tr w:rsidR="00F508EC" w14:paraId="1B507A1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D43B4A" w14:textId="77777777"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F371B5" w14:textId="77777777"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05DEED7" w14:textId="77777777"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EA08FE2" w14:textId="77777777"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0BCD2E1" w14:textId="77777777"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F2CC4C" w14:textId="77777777"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9428D2" w14:textId="77777777"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DEED661" w14:textId="77777777"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EA33C1F" w14:textId="77777777"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467F40" w14:textId="77777777"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C9C2E" w14:textId="77777777" w:rsidR="00F508EC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08EC" w14:paraId="6A48600F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677A1F" w14:textId="77777777" w:rsidR="00F508EC" w:rsidRDefault="00F508E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4EDF4" w14:textId="77777777"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95254" w14:textId="77777777"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82C31" w14:textId="77777777"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43F2B" w14:textId="77777777" w:rsidR="00F508EC" w:rsidRDefault="00F508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508EC" w14:paraId="6DFC9AE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9A20FF" w14:textId="77777777" w:rsidR="00F508EC" w:rsidRDefault="00F508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0D903" w14:textId="77777777"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22408" w14:textId="77777777"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CF583" w14:textId="77777777"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37BAF" w14:textId="77777777" w:rsidR="00F508EC" w:rsidRDefault="00F508EC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A7DEC" w14:paraId="1EBC29C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D05256" w14:textId="77777777"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377CB" w14:textId="77777777" w:rsidR="00FA7DEC" w:rsidRDefault="00FA7D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79CAE" w14:textId="77777777" w:rsidR="00FA7DEC" w:rsidRDefault="00FA7D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952BBAA" w14:textId="77777777"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65DA5" w14:textId="77777777"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742AC" w14:textId="77777777" w:rsidR="00CB7377" w:rsidRDefault="00CB7377" w:rsidP="00CB73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224,00</w:t>
            </w:r>
          </w:p>
          <w:p w14:paraId="51CC1E88" w14:textId="77777777" w:rsidR="00FA7DEC" w:rsidRDefault="00FA7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7DEC" w14:paraId="51E5D538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9BF0D1" w14:textId="77777777"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251E1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BD0F2" w14:textId="77777777"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BB434" w14:textId="77777777"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CD720" w14:textId="2ECD1C55" w:rsidR="00FA7DEC" w:rsidRDefault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1086,24</w:t>
            </w:r>
          </w:p>
        </w:tc>
      </w:tr>
      <w:tr w:rsidR="00FA7DEC" w14:paraId="5FAAF63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31A313" w14:textId="77777777"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A1906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AEBE3E" w14:textId="77777777"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519CF" w14:textId="77777777"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BCE6D" w14:textId="4D931E44" w:rsidR="00FA7DEC" w:rsidRDefault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0436,47</w:t>
            </w:r>
          </w:p>
        </w:tc>
      </w:tr>
      <w:tr w:rsidR="00FA7DEC" w14:paraId="752288F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B4E59D" w14:textId="77777777"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98A03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03DA0" w14:textId="77777777"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9073C" w14:textId="77777777"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746C3" w14:textId="493C12BC" w:rsidR="00FA7DEC" w:rsidRDefault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321,16</w:t>
            </w:r>
          </w:p>
        </w:tc>
      </w:tr>
      <w:tr w:rsidR="002F506F" w14:paraId="08DFB9B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EE7687" w14:textId="77777777" w:rsidR="002F506F" w:rsidRDefault="002F506F" w:rsidP="002F50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5F56D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9E55561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E092A9A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430E9" w14:textId="77777777" w:rsidR="002F506F" w:rsidRDefault="002F506F" w:rsidP="002F5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521C1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4ACAB0D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F2AE592" w14:textId="77777777" w:rsidR="002F506F" w:rsidRDefault="002F506F" w:rsidP="002F50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5CF54" w14:textId="14B6F936" w:rsidR="002F506F" w:rsidRDefault="002F506F" w:rsidP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1086,24</w:t>
            </w:r>
          </w:p>
        </w:tc>
      </w:tr>
      <w:tr w:rsidR="002F506F" w14:paraId="142AD4A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E34545" w14:textId="77777777" w:rsidR="002F506F" w:rsidRDefault="002F506F" w:rsidP="002F50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E5219C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7474AB1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094D3B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49D9C" w14:textId="77777777" w:rsidR="002F506F" w:rsidRDefault="002F506F" w:rsidP="002F5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F46F6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6D20450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FC4CB3" w14:textId="77777777" w:rsidR="002F506F" w:rsidRDefault="002F506F" w:rsidP="002F50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74E7D" w14:textId="29192090" w:rsidR="002F506F" w:rsidRDefault="002F506F" w:rsidP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0436,47</w:t>
            </w:r>
          </w:p>
        </w:tc>
      </w:tr>
      <w:tr w:rsidR="002F506F" w14:paraId="0EF8883C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2BAEFA" w14:textId="77777777" w:rsidR="002F506F" w:rsidRDefault="002F506F" w:rsidP="002F50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49726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487369D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2470C84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7D182" w14:textId="77777777" w:rsidR="002F506F" w:rsidRDefault="002F506F" w:rsidP="002F5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D52DA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3903AE2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F2FA0BB" w14:textId="77777777" w:rsidR="002F506F" w:rsidRDefault="002F506F" w:rsidP="002F50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5FB5B" w14:textId="43400B7B" w:rsidR="002F506F" w:rsidRDefault="002F506F" w:rsidP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321,16</w:t>
            </w:r>
          </w:p>
        </w:tc>
      </w:tr>
      <w:tr w:rsidR="00FA7DEC" w14:paraId="4EC4696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8F25C9" w14:textId="77777777"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97A01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DBA62D6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26E89DA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AB4F6E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303A2" w14:textId="77777777"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7F1B11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33E4460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6D1F19C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2EEC99" w14:textId="77777777"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79E64" w14:textId="77777777"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00D4141" w14:textId="77777777" w:rsidR="004D52D9" w:rsidRDefault="004D52D9">
      <w:pPr>
        <w:spacing w:line="200" w:lineRule="exact"/>
        <w:rPr>
          <w:sz w:val="20"/>
          <w:szCs w:val="20"/>
        </w:rPr>
      </w:pPr>
    </w:p>
    <w:p w14:paraId="778D3F77" w14:textId="77777777" w:rsidR="004D52D9" w:rsidRDefault="004D52D9">
      <w:pPr>
        <w:spacing w:line="200" w:lineRule="exact"/>
        <w:rPr>
          <w:sz w:val="20"/>
          <w:szCs w:val="20"/>
        </w:rPr>
      </w:pPr>
    </w:p>
    <w:p w14:paraId="00C8A4CE" w14:textId="77777777" w:rsidR="004D52D9" w:rsidRDefault="004D52D9">
      <w:pPr>
        <w:spacing w:line="200" w:lineRule="exact"/>
        <w:rPr>
          <w:sz w:val="20"/>
          <w:szCs w:val="20"/>
        </w:rPr>
      </w:pPr>
    </w:p>
    <w:p w14:paraId="2C672DF5" w14:textId="77777777" w:rsidR="004D52D9" w:rsidRDefault="004D52D9">
      <w:pPr>
        <w:spacing w:line="200" w:lineRule="exact"/>
        <w:rPr>
          <w:sz w:val="20"/>
          <w:szCs w:val="20"/>
        </w:rPr>
      </w:pPr>
    </w:p>
    <w:p w14:paraId="0D5ACF8C" w14:textId="77777777" w:rsidR="004D52D9" w:rsidRDefault="004D52D9">
      <w:pPr>
        <w:spacing w:line="200" w:lineRule="exact"/>
        <w:rPr>
          <w:sz w:val="20"/>
          <w:szCs w:val="20"/>
        </w:rPr>
      </w:pPr>
    </w:p>
    <w:p w14:paraId="6FD8EE08" w14:textId="77777777" w:rsidR="004D52D9" w:rsidRDefault="004D52D9">
      <w:pPr>
        <w:spacing w:line="200" w:lineRule="exact"/>
        <w:rPr>
          <w:sz w:val="20"/>
          <w:szCs w:val="20"/>
        </w:rPr>
      </w:pPr>
    </w:p>
    <w:p w14:paraId="7030ABFE" w14:textId="77777777" w:rsidR="004D52D9" w:rsidRDefault="004D52D9">
      <w:pPr>
        <w:spacing w:line="200" w:lineRule="exact"/>
        <w:rPr>
          <w:sz w:val="20"/>
          <w:szCs w:val="20"/>
        </w:rPr>
      </w:pPr>
    </w:p>
    <w:p w14:paraId="164313E8" w14:textId="77777777" w:rsidR="004D52D9" w:rsidRDefault="004D52D9">
      <w:pPr>
        <w:spacing w:line="200" w:lineRule="exact"/>
        <w:rPr>
          <w:sz w:val="20"/>
          <w:szCs w:val="20"/>
        </w:rPr>
      </w:pPr>
    </w:p>
    <w:p w14:paraId="265F5CA9" w14:textId="77777777" w:rsidR="004D52D9" w:rsidRDefault="004D52D9">
      <w:pPr>
        <w:spacing w:line="200" w:lineRule="exact"/>
        <w:rPr>
          <w:sz w:val="20"/>
          <w:szCs w:val="20"/>
        </w:rPr>
      </w:pPr>
    </w:p>
    <w:p w14:paraId="33728DC5" w14:textId="77777777" w:rsidR="004D52D9" w:rsidRDefault="004D52D9">
      <w:pPr>
        <w:spacing w:line="200" w:lineRule="exact"/>
        <w:rPr>
          <w:sz w:val="20"/>
          <w:szCs w:val="20"/>
        </w:rPr>
      </w:pPr>
    </w:p>
    <w:p w14:paraId="4CB59841" w14:textId="77777777" w:rsidR="004D52D9" w:rsidRDefault="004D52D9">
      <w:pPr>
        <w:spacing w:line="200" w:lineRule="exact"/>
        <w:rPr>
          <w:sz w:val="20"/>
          <w:szCs w:val="20"/>
        </w:rPr>
      </w:pPr>
    </w:p>
    <w:p w14:paraId="6D9EDFB6" w14:textId="77777777" w:rsidR="004D52D9" w:rsidRDefault="004D52D9">
      <w:pPr>
        <w:spacing w:line="200" w:lineRule="exact"/>
        <w:rPr>
          <w:sz w:val="20"/>
          <w:szCs w:val="20"/>
        </w:rPr>
      </w:pPr>
    </w:p>
    <w:p w14:paraId="02F92AC1" w14:textId="77777777" w:rsidR="004D52D9" w:rsidRDefault="004D52D9">
      <w:pPr>
        <w:spacing w:line="200" w:lineRule="exact"/>
        <w:rPr>
          <w:sz w:val="20"/>
          <w:szCs w:val="20"/>
        </w:rPr>
      </w:pPr>
    </w:p>
    <w:p w14:paraId="2BE9D54D" w14:textId="77777777" w:rsidR="004D52D9" w:rsidRDefault="004D52D9">
      <w:pPr>
        <w:spacing w:line="200" w:lineRule="exact"/>
        <w:rPr>
          <w:sz w:val="20"/>
          <w:szCs w:val="20"/>
        </w:rPr>
      </w:pPr>
    </w:p>
    <w:p w14:paraId="44A8C4BD" w14:textId="77777777" w:rsidR="004D52D9" w:rsidRDefault="004D52D9">
      <w:pPr>
        <w:spacing w:line="200" w:lineRule="exact"/>
        <w:rPr>
          <w:sz w:val="20"/>
          <w:szCs w:val="20"/>
        </w:rPr>
      </w:pPr>
    </w:p>
    <w:p w14:paraId="1990685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75744F7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400B297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03F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003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EEC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4BCA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43568313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9FD84D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DB5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9051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3E0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5AE02B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A7DEC" w14:paraId="02AC145A" w14:textId="77777777" w:rsidTr="00C8264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8EF453E" w14:textId="77777777"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05775" w14:textId="77777777" w:rsidR="00FA7DEC" w:rsidRDefault="00FA7D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7E79D" w14:textId="77777777" w:rsidR="00FA7DEC" w:rsidRDefault="00FA7D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E2D5025" w14:textId="77777777"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87AAC" w14:textId="77777777"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F21229" w14:textId="77777777" w:rsidR="00CB7377" w:rsidRDefault="00CB7377" w:rsidP="00CB73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9,30</w:t>
            </w:r>
          </w:p>
          <w:p w14:paraId="35F492AF" w14:textId="77777777" w:rsidR="00FA7DEC" w:rsidRDefault="00FA7DEC" w:rsidP="00FA7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7DEC" w14:paraId="4E4F7A2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E956CD5" w14:textId="77777777"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CDA55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0CD25" w14:textId="77777777"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AA4E3" w14:textId="77777777"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464E5" w14:textId="5BCDC94C" w:rsidR="00FA7DEC" w:rsidRDefault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94246,73</w:t>
            </w:r>
          </w:p>
        </w:tc>
      </w:tr>
      <w:tr w:rsidR="00FA7DEC" w14:paraId="75F68FE0" w14:textId="77777777" w:rsidTr="00F508E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A0E4FFC" w14:textId="77777777"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F4F42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309994" w14:textId="77777777"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08D53" w14:textId="77777777"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BA525D" w14:textId="2BDBC1C5" w:rsidR="00FA7DEC" w:rsidRDefault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5452,70</w:t>
            </w:r>
          </w:p>
        </w:tc>
      </w:tr>
      <w:tr w:rsidR="00FA7DEC" w14:paraId="7CAABF33" w14:textId="77777777" w:rsidTr="00F508E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EFA84BB" w14:textId="77777777"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2B341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39CBB" w14:textId="77777777"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07CCA" w14:textId="77777777"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01677" w14:textId="325D9FAE" w:rsidR="00FA7DEC" w:rsidRDefault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4605,02</w:t>
            </w:r>
          </w:p>
        </w:tc>
      </w:tr>
      <w:tr w:rsidR="002F506F" w14:paraId="6C5F3320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D75FDFD" w14:textId="77777777" w:rsidR="002F506F" w:rsidRDefault="002F506F" w:rsidP="002F50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DB37D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6FBC7C9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42C29C9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BCD99" w14:textId="77777777" w:rsidR="002F506F" w:rsidRDefault="002F506F" w:rsidP="002F5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B4EA8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2A56855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EA074E5" w14:textId="77777777" w:rsidR="002F506F" w:rsidRDefault="002F506F" w:rsidP="002F50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1643C" w14:textId="7F1FEB95" w:rsidR="002F506F" w:rsidRDefault="002F506F" w:rsidP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94246,73</w:t>
            </w:r>
          </w:p>
        </w:tc>
      </w:tr>
      <w:tr w:rsidR="002F506F" w14:paraId="10153A9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B395108" w14:textId="77777777" w:rsidR="002F506F" w:rsidRDefault="002F506F" w:rsidP="002F50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E663DF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1920BD3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DC5EC3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C649F" w14:textId="77777777" w:rsidR="002F506F" w:rsidRDefault="002F506F" w:rsidP="002F5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D2113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D8A8C60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381ABE" w14:textId="77777777" w:rsidR="002F506F" w:rsidRDefault="002F506F" w:rsidP="002F50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692AA" w14:textId="6860735E" w:rsidR="002F506F" w:rsidRDefault="002F506F" w:rsidP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5452,70</w:t>
            </w:r>
          </w:p>
        </w:tc>
      </w:tr>
      <w:tr w:rsidR="002F506F" w14:paraId="2C6B8BB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97624A7" w14:textId="77777777" w:rsidR="002F506F" w:rsidRDefault="002F506F" w:rsidP="002F50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68D410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49C48E6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AA5664A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51EA57" w14:textId="77777777" w:rsidR="002F506F" w:rsidRDefault="002F506F" w:rsidP="002F5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7F40F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37A9EDF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22D8610" w14:textId="77777777" w:rsidR="002F506F" w:rsidRDefault="002F506F" w:rsidP="002F50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CDE5E" w14:textId="6E217F83" w:rsidR="002F506F" w:rsidRDefault="002F506F" w:rsidP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4605,02</w:t>
            </w:r>
          </w:p>
        </w:tc>
      </w:tr>
      <w:tr w:rsidR="00FA7DEC" w14:paraId="51AC33FF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4DC0E4D" w14:textId="77777777"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1D6E7F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924E5C2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78F4BC6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5AADFD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1B28F" w14:textId="77777777"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BBBDEF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C727D8C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F474A48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F9B80C" w14:textId="77777777"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682FE" w14:textId="77777777"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7DEC" w14:paraId="4F3A3FD2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53A2CA" w14:textId="77777777" w:rsidR="00FA7DEC" w:rsidRDefault="00FA7DE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990176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DA0327" w14:textId="77777777"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B7CF99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A41805" w14:textId="77777777" w:rsidR="00FA7DEC" w:rsidRDefault="00FA7DE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A7DEC" w14:paraId="29DADCE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AF4A7D" w14:textId="77777777"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93FCD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A183A0" w14:textId="77777777"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435708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6EB9CD" w14:textId="77777777" w:rsidR="00FA7DEC" w:rsidRDefault="00FA7DEC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A7DEC" w14:paraId="3C203A84" w14:textId="77777777" w:rsidTr="008303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58F47D" w14:textId="77777777"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A83B33" w14:textId="77777777" w:rsidR="00FA7DEC" w:rsidRDefault="00FA7DE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F3DA8F" w14:textId="77777777" w:rsidR="00FA7DEC" w:rsidRDefault="00FA7DE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9148148" w14:textId="77777777"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B07F20" w14:textId="77777777"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63C4F5" w14:textId="77777777" w:rsidR="00CB7377" w:rsidRDefault="00CB7377" w:rsidP="00CB73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09,80</w:t>
            </w:r>
          </w:p>
          <w:p w14:paraId="3606C0D3" w14:textId="77777777" w:rsidR="00FA7DEC" w:rsidRDefault="00FA7DEC" w:rsidP="00FA7D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7DEC" w14:paraId="758AF08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71A7F4" w14:textId="77777777"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4518DB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D73B88" w14:textId="77777777"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13D686" w14:textId="77777777"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19D847" w14:textId="7E89E292" w:rsidR="00FA7DEC" w:rsidRDefault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6649,19</w:t>
            </w:r>
          </w:p>
        </w:tc>
      </w:tr>
      <w:tr w:rsidR="00FA7DEC" w14:paraId="222D998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3AA251" w14:textId="77777777"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71E2A7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1109CA" w14:textId="77777777"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B18484" w14:textId="77777777"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3598A5" w14:textId="35338093" w:rsidR="00FA7DEC" w:rsidRDefault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5992,62</w:t>
            </w:r>
          </w:p>
        </w:tc>
      </w:tr>
      <w:tr w:rsidR="00FA7DEC" w14:paraId="5B62C72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66C01B" w14:textId="77777777" w:rsidR="00FA7DEC" w:rsidRDefault="00FA7DE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E4A845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183E72" w14:textId="77777777"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20A462" w14:textId="77777777"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4F1EF1" w14:textId="1734D684" w:rsidR="00FA7DEC" w:rsidRDefault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2012,08</w:t>
            </w:r>
          </w:p>
        </w:tc>
      </w:tr>
      <w:tr w:rsidR="002F506F" w14:paraId="252981C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7E5D68" w14:textId="77777777" w:rsidR="002F506F" w:rsidRDefault="002F506F" w:rsidP="002F50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D25ADD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1F4A255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1046CC0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CCBB5E" w14:textId="77777777" w:rsidR="002F506F" w:rsidRDefault="002F506F" w:rsidP="002F5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3CF923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C2E9472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201C65D" w14:textId="77777777" w:rsidR="002F506F" w:rsidRDefault="002F506F" w:rsidP="002F50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239575" w14:textId="62390E85" w:rsidR="002F506F" w:rsidRDefault="002F506F" w:rsidP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6649,19</w:t>
            </w:r>
          </w:p>
        </w:tc>
      </w:tr>
      <w:tr w:rsidR="002F506F" w14:paraId="394D8C6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643B5B" w14:textId="77777777" w:rsidR="002F506F" w:rsidRDefault="002F506F" w:rsidP="002F50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45F543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ADEF810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DF46CA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ABB070" w14:textId="77777777" w:rsidR="002F506F" w:rsidRDefault="002F506F" w:rsidP="002F5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9C98AC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199CC2F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3B0EC7" w14:textId="77777777" w:rsidR="002F506F" w:rsidRDefault="002F506F" w:rsidP="002F50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B2AAC1" w14:textId="03C1F6B9" w:rsidR="002F506F" w:rsidRDefault="002F506F" w:rsidP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5992,62</w:t>
            </w:r>
          </w:p>
        </w:tc>
      </w:tr>
      <w:tr w:rsidR="002F506F" w14:paraId="29D304A6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0F05AE" w14:textId="77777777" w:rsidR="002F506F" w:rsidRDefault="002F506F" w:rsidP="002F50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59D701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799FF54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9E51BAB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636D60" w14:textId="77777777" w:rsidR="002F506F" w:rsidRDefault="002F506F" w:rsidP="002F5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67D843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4E05AC1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E0684D7" w14:textId="77777777" w:rsidR="002F506F" w:rsidRDefault="002F506F" w:rsidP="002F50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230712" w14:textId="2B2D9192" w:rsidR="002F506F" w:rsidRDefault="002F506F" w:rsidP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2012,08</w:t>
            </w:r>
          </w:p>
        </w:tc>
      </w:tr>
      <w:tr w:rsidR="00FA7DEC" w14:paraId="0E1B662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66163E" w14:textId="77777777" w:rsidR="00FA7DEC" w:rsidRDefault="00FA7D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701C5F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9FD25CE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FA019A3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C047F31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907A1C" w14:textId="77777777" w:rsidR="00FA7DEC" w:rsidRDefault="00FA7D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A928A9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C89C6D7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C9E1213" w14:textId="77777777" w:rsidR="00FA7DEC" w:rsidRDefault="00FA7D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28595D" w14:textId="77777777" w:rsidR="00FA7DEC" w:rsidRDefault="00FA7D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F9255E" w14:textId="77777777" w:rsidR="00FA7DEC" w:rsidRDefault="00FA7D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C2AF2A8" w14:textId="77777777" w:rsidR="004D52D9" w:rsidRDefault="004D52D9">
      <w:pPr>
        <w:spacing w:line="200" w:lineRule="exact"/>
        <w:rPr>
          <w:sz w:val="20"/>
          <w:szCs w:val="20"/>
        </w:rPr>
      </w:pPr>
    </w:p>
    <w:p w14:paraId="26AC06FA" w14:textId="77777777" w:rsidR="004D52D9" w:rsidRDefault="004D52D9">
      <w:pPr>
        <w:spacing w:line="200" w:lineRule="exact"/>
        <w:rPr>
          <w:sz w:val="20"/>
          <w:szCs w:val="20"/>
        </w:rPr>
      </w:pPr>
    </w:p>
    <w:p w14:paraId="30946689" w14:textId="77777777" w:rsidR="004D52D9" w:rsidRDefault="004D52D9">
      <w:pPr>
        <w:spacing w:line="200" w:lineRule="exact"/>
        <w:rPr>
          <w:sz w:val="20"/>
          <w:szCs w:val="20"/>
        </w:rPr>
      </w:pPr>
    </w:p>
    <w:p w14:paraId="482E54B6" w14:textId="77777777" w:rsidR="004D52D9" w:rsidRDefault="004D52D9">
      <w:pPr>
        <w:spacing w:line="200" w:lineRule="exact"/>
        <w:rPr>
          <w:sz w:val="20"/>
          <w:szCs w:val="20"/>
        </w:rPr>
      </w:pPr>
    </w:p>
    <w:p w14:paraId="347493C6" w14:textId="77777777" w:rsidR="004D52D9" w:rsidRDefault="004D52D9">
      <w:pPr>
        <w:spacing w:line="200" w:lineRule="exact"/>
        <w:rPr>
          <w:sz w:val="20"/>
          <w:szCs w:val="20"/>
        </w:rPr>
      </w:pPr>
    </w:p>
    <w:p w14:paraId="7755DB9B" w14:textId="77777777" w:rsidR="004D52D9" w:rsidRDefault="004D52D9">
      <w:pPr>
        <w:spacing w:line="200" w:lineRule="exact"/>
        <w:rPr>
          <w:sz w:val="20"/>
          <w:szCs w:val="20"/>
        </w:rPr>
      </w:pPr>
    </w:p>
    <w:p w14:paraId="33D6D0DB" w14:textId="77777777" w:rsidR="004D52D9" w:rsidRDefault="004D52D9">
      <w:pPr>
        <w:spacing w:line="200" w:lineRule="exact"/>
        <w:rPr>
          <w:sz w:val="20"/>
          <w:szCs w:val="20"/>
        </w:rPr>
      </w:pPr>
    </w:p>
    <w:p w14:paraId="53172BA9" w14:textId="77777777" w:rsidR="004D52D9" w:rsidRDefault="004D52D9">
      <w:pPr>
        <w:spacing w:line="200" w:lineRule="exact"/>
        <w:rPr>
          <w:sz w:val="20"/>
          <w:szCs w:val="20"/>
        </w:rPr>
      </w:pPr>
    </w:p>
    <w:p w14:paraId="3AF2E4E3" w14:textId="77777777" w:rsidR="004D52D9" w:rsidRDefault="004D52D9">
      <w:pPr>
        <w:spacing w:line="200" w:lineRule="exact"/>
        <w:rPr>
          <w:sz w:val="20"/>
          <w:szCs w:val="20"/>
        </w:rPr>
      </w:pPr>
    </w:p>
    <w:p w14:paraId="1343A0EC" w14:textId="77777777" w:rsidR="004D52D9" w:rsidRDefault="004D52D9">
      <w:pPr>
        <w:spacing w:line="200" w:lineRule="exact"/>
        <w:rPr>
          <w:sz w:val="20"/>
          <w:szCs w:val="20"/>
        </w:rPr>
      </w:pPr>
    </w:p>
    <w:p w14:paraId="24814A03" w14:textId="77777777" w:rsidR="004D52D9" w:rsidRDefault="004D52D9">
      <w:pPr>
        <w:spacing w:line="200" w:lineRule="exact"/>
        <w:rPr>
          <w:sz w:val="20"/>
          <w:szCs w:val="20"/>
        </w:rPr>
      </w:pPr>
    </w:p>
    <w:p w14:paraId="0F012B7C" w14:textId="77777777" w:rsidR="004D52D9" w:rsidRDefault="004D52D9">
      <w:pPr>
        <w:spacing w:line="200" w:lineRule="exact"/>
        <w:rPr>
          <w:sz w:val="20"/>
          <w:szCs w:val="20"/>
        </w:rPr>
      </w:pPr>
    </w:p>
    <w:p w14:paraId="3AEDF815" w14:textId="77777777" w:rsidR="004D52D9" w:rsidRDefault="004D52D9">
      <w:pPr>
        <w:spacing w:line="200" w:lineRule="exact"/>
        <w:rPr>
          <w:sz w:val="20"/>
          <w:szCs w:val="20"/>
        </w:rPr>
      </w:pPr>
    </w:p>
    <w:p w14:paraId="565314C5" w14:textId="77777777" w:rsidR="004D52D9" w:rsidRDefault="004D52D9">
      <w:pPr>
        <w:spacing w:line="200" w:lineRule="exact"/>
        <w:rPr>
          <w:sz w:val="20"/>
          <w:szCs w:val="20"/>
        </w:rPr>
      </w:pPr>
    </w:p>
    <w:p w14:paraId="4C50ACEC" w14:textId="77777777" w:rsidR="004D52D9" w:rsidRDefault="004D52D9">
      <w:pPr>
        <w:spacing w:line="200" w:lineRule="exact"/>
        <w:rPr>
          <w:sz w:val="20"/>
          <w:szCs w:val="20"/>
        </w:rPr>
      </w:pPr>
    </w:p>
    <w:p w14:paraId="4E06AE07" w14:textId="77777777" w:rsidR="004D52D9" w:rsidRDefault="004D52D9">
      <w:pPr>
        <w:spacing w:line="200" w:lineRule="exact"/>
        <w:rPr>
          <w:sz w:val="20"/>
          <w:szCs w:val="20"/>
        </w:rPr>
      </w:pPr>
    </w:p>
    <w:p w14:paraId="714F29A4" w14:textId="77777777" w:rsidR="004D52D9" w:rsidRDefault="004D52D9">
      <w:pPr>
        <w:spacing w:line="200" w:lineRule="exact"/>
        <w:rPr>
          <w:sz w:val="20"/>
          <w:szCs w:val="20"/>
        </w:rPr>
      </w:pPr>
    </w:p>
    <w:p w14:paraId="04FD7663" w14:textId="77777777" w:rsidR="004D52D9" w:rsidRDefault="004D52D9">
      <w:pPr>
        <w:spacing w:line="200" w:lineRule="exact"/>
        <w:rPr>
          <w:sz w:val="20"/>
          <w:szCs w:val="20"/>
        </w:rPr>
      </w:pPr>
    </w:p>
    <w:p w14:paraId="0AB3668C" w14:textId="77777777" w:rsidR="004D52D9" w:rsidRDefault="004D52D9">
      <w:pPr>
        <w:spacing w:line="200" w:lineRule="exact"/>
        <w:rPr>
          <w:sz w:val="20"/>
          <w:szCs w:val="20"/>
        </w:rPr>
      </w:pPr>
    </w:p>
    <w:p w14:paraId="1F71AD4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645D2D56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113AE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0DC6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8020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6C91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1FF09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267261D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A138B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0907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8265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6A3A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5D7C33" w14:textId="77777777"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 w14:paraId="76E819B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1FEFC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3ECFD5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B7E1BE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25BF4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CBB1A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6AD7DE" w14:textId="77777777"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40AA2B4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2F78E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3E97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47EC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54A81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C0C9CD" w14:textId="77777777"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CAEE68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10961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5A4A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D84E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5AE71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6083D9" w14:textId="77777777"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48126D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CEF34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57DF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131F0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99239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F6EA24" w14:textId="77777777"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91DA62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BC018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944E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0961F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A52F9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33AA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13CB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820A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EE14E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818D7B" w14:textId="77777777"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479BA6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7C641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1971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728A6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891A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C1E7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CB3A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B8725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AB7C2A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B3380A" w14:textId="77777777"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45A279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F0513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6972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A6883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679FE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2137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69FF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77C55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7D7B55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553189" w14:textId="77777777"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4BAEFE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ACB48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956F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4E891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92622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0192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5EC3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7DB3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95E03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6C12E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27150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5EAA5F" w14:textId="77777777" w:rsidR="004D52D9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B5D49BC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915DC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6BF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225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762F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8D2D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549A64E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E2A40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AE4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DD6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6798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D03DE" w14:textId="77777777"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 w14:paraId="3951162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1E5C3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C4A9CF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B33F6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793CD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38B5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C99B23" w14:textId="77777777" w:rsidR="00CB7377" w:rsidRDefault="00CB7377" w:rsidP="00CB73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544,16</w:t>
            </w:r>
          </w:p>
          <w:p w14:paraId="3E5AB7FC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4EDBA57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CB238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E60E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7A7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2AF5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CCF5B" w14:textId="076EFD39" w:rsidR="004D52D9" w:rsidRDefault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0017,36</w:t>
            </w:r>
          </w:p>
        </w:tc>
      </w:tr>
      <w:tr w:rsidR="004D52D9" w14:paraId="346BC03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684E3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CF7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05CE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F832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860F0" w14:textId="354AEFB9" w:rsidR="004D52D9" w:rsidRDefault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431,21</w:t>
            </w:r>
          </w:p>
        </w:tc>
      </w:tr>
      <w:tr w:rsidR="004D52D9" w14:paraId="7044614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BAB0F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23AE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DC1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46E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90A7D" w14:textId="42FC39EB" w:rsidR="004D52D9" w:rsidRDefault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275,85</w:t>
            </w:r>
          </w:p>
        </w:tc>
      </w:tr>
      <w:tr w:rsidR="002F506F" w14:paraId="2D1C26C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54FB60" w14:textId="77777777" w:rsidR="002F506F" w:rsidRDefault="002F506F" w:rsidP="002F50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C3ADC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6AAF17A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6FE89FF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0C9B6" w14:textId="77777777" w:rsidR="002F506F" w:rsidRDefault="002F506F" w:rsidP="002F5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472F4B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8EE4AD4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8B98725" w14:textId="77777777" w:rsidR="002F506F" w:rsidRDefault="002F506F" w:rsidP="002F50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2985F" w14:textId="119D2EAB" w:rsidR="002F506F" w:rsidRDefault="002F506F" w:rsidP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0017,36</w:t>
            </w:r>
          </w:p>
        </w:tc>
      </w:tr>
      <w:tr w:rsidR="002F506F" w14:paraId="19B1C2C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08E8A7" w14:textId="77777777" w:rsidR="002F506F" w:rsidRDefault="002F506F" w:rsidP="002F50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228C4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572E472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B2C79A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01EC8" w14:textId="77777777" w:rsidR="002F506F" w:rsidRDefault="002F506F" w:rsidP="002F5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9D591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B12FFB5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2E88909" w14:textId="77777777" w:rsidR="002F506F" w:rsidRDefault="002F506F" w:rsidP="002F50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DE06A6" w14:textId="5D3C1C29" w:rsidR="002F506F" w:rsidRDefault="002F506F" w:rsidP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4431,21</w:t>
            </w:r>
          </w:p>
        </w:tc>
      </w:tr>
      <w:tr w:rsidR="002F506F" w14:paraId="25D822F3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8945A5" w14:textId="77777777" w:rsidR="002F506F" w:rsidRDefault="002F506F" w:rsidP="002F50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41BB7C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8C25724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295EAC6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CA0F1" w14:textId="77777777" w:rsidR="002F506F" w:rsidRDefault="002F506F" w:rsidP="002F506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736C8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C1D92D1" w14:textId="77777777" w:rsidR="002F506F" w:rsidRDefault="002F506F" w:rsidP="002F50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5960E93" w14:textId="77777777" w:rsidR="002F506F" w:rsidRDefault="002F506F" w:rsidP="002F506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A1583" w14:textId="3F951272" w:rsidR="002F506F" w:rsidRDefault="002F506F" w:rsidP="002F50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275,85</w:t>
            </w:r>
          </w:p>
        </w:tc>
      </w:tr>
      <w:tr w:rsidR="00F508EC" w14:paraId="04CF266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C18E61" w14:textId="77777777" w:rsidR="00F508EC" w:rsidRDefault="00F508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011BA" w14:textId="77777777"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F34FB64" w14:textId="77777777"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E9CF7AE" w14:textId="77777777"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D6AB92" w14:textId="77777777"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0E651" w14:textId="77777777" w:rsidR="00F508EC" w:rsidRDefault="00F508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08905" w14:textId="77777777"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5654542" w14:textId="77777777"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91EB08B" w14:textId="77777777" w:rsidR="00F508EC" w:rsidRDefault="00F508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67BB80" w14:textId="77777777" w:rsidR="00F508EC" w:rsidRDefault="00F508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1008D" w14:textId="77777777" w:rsidR="00F508EC" w:rsidRDefault="00F508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9FFDBD0" w14:textId="77777777" w:rsidR="004D52D9" w:rsidRDefault="004D52D9">
      <w:pPr>
        <w:spacing w:line="200" w:lineRule="exact"/>
        <w:rPr>
          <w:sz w:val="20"/>
          <w:szCs w:val="20"/>
        </w:rPr>
      </w:pPr>
    </w:p>
    <w:p w14:paraId="07A0711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120220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C54A3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3BE0A1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96A8F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ADDE36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6AAD8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090FC1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523366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2EBBF0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0D2C45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967FEAC" w14:textId="77777777" w:rsidR="00F508EC" w:rsidRDefault="00F508E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A201C0" w14:textId="77777777" w:rsidR="00F508EC" w:rsidRPr="004D4705" w:rsidRDefault="00F508EC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329E07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960F0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CB3D6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300A68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B00CB9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88FAEE3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34E913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07DE30A2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5378FB4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FC6933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5CCC2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0FD88B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4F31C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8B948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CE34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46F9686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90CAB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BE0F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65F91A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62FEE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DA5C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7087C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8D3D25" w14:textId="7670C01A" w:rsidR="004D52D9" w:rsidRPr="004F4CA4" w:rsidRDefault="0075067F" w:rsidP="00F508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2F359D5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EE639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FEB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3A5B95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C2FA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004D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CA4FE4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B5EEF" w14:textId="6AC7CE81" w:rsidR="004D52D9" w:rsidRDefault="007506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53E44BC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E1D40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8F98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FE3C0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F4ED60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74D5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3839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F1429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383F24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F2AD05" w14:textId="4B06941E" w:rsidR="004D52D9" w:rsidRDefault="002F50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40DF0F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3B8BD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6FED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3F81F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E8A1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78A9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B19CA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89945F" w14:textId="351677C3" w:rsidR="004D52D9" w:rsidRDefault="002F50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5E29950" w14:textId="77777777" w:rsidR="004D52D9" w:rsidRDefault="004D52D9">
      <w:pPr>
        <w:spacing w:line="200" w:lineRule="exact"/>
        <w:rPr>
          <w:sz w:val="20"/>
          <w:szCs w:val="20"/>
        </w:rPr>
      </w:pPr>
    </w:p>
    <w:p w14:paraId="51205A84" w14:textId="77777777" w:rsidR="004D52D9" w:rsidRDefault="004D52D9">
      <w:pPr>
        <w:spacing w:line="200" w:lineRule="exact"/>
        <w:rPr>
          <w:sz w:val="20"/>
          <w:szCs w:val="20"/>
        </w:rPr>
      </w:pPr>
    </w:p>
    <w:p w14:paraId="613D6C97" w14:textId="77777777" w:rsidR="004D52D9" w:rsidRDefault="004D52D9">
      <w:pPr>
        <w:spacing w:line="200" w:lineRule="exact"/>
        <w:rPr>
          <w:sz w:val="20"/>
          <w:szCs w:val="20"/>
        </w:rPr>
      </w:pPr>
    </w:p>
    <w:p w14:paraId="0C7BD99D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06582013" w14:textId="77777777" w:rsidR="004D52D9" w:rsidRDefault="004D52D9">
      <w:pPr>
        <w:spacing w:line="200" w:lineRule="exact"/>
        <w:rPr>
          <w:sz w:val="20"/>
          <w:szCs w:val="20"/>
        </w:rPr>
      </w:pPr>
    </w:p>
    <w:p w14:paraId="7DD329AD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01535ED7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2DB9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E1E20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659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3251B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87EA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3FB6C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860A7D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A053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7082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1E02785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8D6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6E98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00917D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35C81" w14:textId="77777777" w:rsidR="004D52D9" w:rsidRDefault="00F508E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B4E277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2D43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4334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F0FD07B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DE6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4C60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456E3F8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80C57" w14:textId="4A274DC1" w:rsidR="004D52D9" w:rsidRDefault="0075067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14:paraId="77DB878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CF37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52A5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3D747F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4EFC2B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CC7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088D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29DD24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B97EC0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63E94" w14:textId="77777777" w:rsidR="004D52D9" w:rsidRDefault="00F508E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BEB6F75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8546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359BC"/>
    <w:rsid w:val="00041881"/>
    <w:rsid w:val="000479F9"/>
    <w:rsid w:val="0007177A"/>
    <w:rsid w:val="00076D78"/>
    <w:rsid w:val="00092489"/>
    <w:rsid w:val="001051D6"/>
    <w:rsid w:val="00110735"/>
    <w:rsid w:val="00113922"/>
    <w:rsid w:val="00150E4A"/>
    <w:rsid w:val="001929CE"/>
    <w:rsid w:val="001A2695"/>
    <w:rsid w:val="001E033B"/>
    <w:rsid w:val="001E31CF"/>
    <w:rsid w:val="002530F0"/>
    <w:rsid w:val="00277E16"/>
    <w:rsid w:val="002A3313"/>
    <w:rsid w:val="002B7848"/>
    <w:rsid w:val="002F506F"/>
    <w:rsid w:val="00320040"/>
    <w:rsid w:val="003255FD"/>
    <w:rsid w:val="003917F6"/>
    <w:rsid w:val="003A0952"/>
    <w:rsid w:val="003A7A6E"/>
    <w:rsid w:val="003B2F8E"/>
    <w:rsid w:val="003D74BB"/>
    <w:rsid w:val="003E7DC2"/>
    <w:rsid w:val="00425387"/>
    <w:rsid w:val="00425B5B"/>
    <w:rsid w:val="00485D99"/>
    <w:rsid w:val="004C4997"/>
    <w:rsid w:val="004D4705"/>
    <w:rsid w:val="004D52D9"/>
    <w:rsid w:val="004E3232"/>
    <w:rsid w:val="004F4CA4"/>
    <w:rsid w:val="0055536B"/>
    <w:rsid w:val="005663F0"/>
    <w:rsid w:val="005B4085"/>
    <w:rsid w:val="005E67B6"/>
    <w:rsid w:val="00624A7E"/>
    <w:rsid w:val="00625B11"/>
    <w:rsid w:val="00627067"/>
    <w:rsid w:val="00655D0F"/>
    <w:rsid w:val="00674410"/>
    <w:rsid w:val="006A0430"/>
    <w:rsid w:val="006F68AB"/>
    <w:rsid w:val="00701557"/>
    <w:rsid w:val="0070223F"/>
    <w:rsid w:val="00713B30"/>
    <w:rsid w:val="0075067F"/>
    <w:rsid w:val="007559A5"/>
    <w:rsid w:val="00785461"/>
    <w:rsid w:val="007C297A"/>
    <w:rsid w:val="007D18A0"/>
    <w:rsid w:val="007D5F9F"/>
    <w:rsid w:val="00826846"/>
    <w:rsid w:val="0086059E"/>
    <w:rsid w:val="0089752C"/>
    <w:rsid w:val="008B3EC7"/>
    <w:rsid w:val="009A3468"/>
    <w:rsid w:val="009E6A2C"/>
    <w:rsid w:val="00A27E31"/>
    <w:rsid w:val="00A43EA9"/>
    <w:rsid w:val="00AB676E"/>
    <w:rsid w:val="00AC422F"/>
    <w:rsid w:val="00AE6D9E"/>
    <w:rsid w:val="00B337C1"/>
    <w:rsid w:val="00BF5C6C"/>
    <w:rsid w:val="00C2797D"/>
    <w:rsid w:val="00CA00D8"/>
    <w:rsid w:val="00CB7377"/>
    <w:rsid w:val="00CC0D43"/>
    <w:rsid w:val="00D63927"/>
    <w:rsid w:val="00DA3FD7"/>
    <w:rsid w:val="00DC496E"/>
    <w:rsid w:val="00DC5B9B"/>
    <w:rsid w:val="00DE2B69"/>
    <w:rsid w:val="00DF6F35"/>
    <w:rsid w:val="00E80CFA"/>
    <w:rsid w:val="00F02670"/>
    <w:rsid w:val="00F05360"/>
    <w:rsid w:val="00F508EC"/>
    <w:rsid w:val="00FA7DEC"/>
    <w:rsid w:val="00FF3140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CE8C3F"/>
  <w15:docId w15:val="{4B07ED20-ED97-4523-BB7A-A17710AA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508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785461"/>
    <w:rPr>
      <w:color w:val="800080"/>
      <w:u w:val="single"/>
    </w:rPr>
  </w:style>
  <w:style w:type="paragraph" w:customStyle="1" w:styleId="font5">
    <w:name w:val="font5"/>
    <w:basedOn w:val="a"/>
    <w:rsid w:val="00785461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font6">
    <w:name w:val="font6"/>
    <w:basedOn w:val="a"/>
    <w:rsid w:val="00785461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785461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785461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785461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73">
    <w:name w:val="xl73"/>
    <w:basedOn w:val="a"/>
    <w:rsid w:val="00785461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85461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81">
    <w:name w:val="xl8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5">
    <w:name w:val="xl8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6">
    <w:name w:val="xl8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94">
    <w:name w:val="xl9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customStyle="1" w:styleId="xl98">
    <w:name w:val="xl9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120">
    <w:name w:val="xl12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85461"/>
    <w:pP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85461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785461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8">
    <w:name w:val="xl14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9">
    <w:name w:val="xl15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61">
    <w:name w:val="xl161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b/>
      <w:bCs/>
      <w:color w:val="FFFFFF"/>
      <w:sz w:val="18"/>
      <w:szCs w:val="18"/>
      <w:lang w:eastAsia="ru-RU"/>
    </w:rPr>
  </w:style>
  <w:style w:type="paragraph" w:customStyle="1" w:styleId="xl162">
    <w:name w:val="xl162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3">
    <w:name w:val="xl163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785461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8">
    <w:name w:val="xl168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9">
    <w:name w:val="xl169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70">
    <w:name w:val="xl170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71">
    <w:name w:val="xl171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73">
    <w:name w:val="xl173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4">
    <w:name w:val="xl174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75">
    <w:name w:val="xl175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76">
    <w:name w:val="xl176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7">
    <w:name w:val="xl177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8">
    <w:name w:val="xl178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9">
    <w:name w:val="xl179"/>
    <w:basedOn w:val="a"/>
    <w:rsid w:val="007854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0">
    <w:name w:val="xl180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1">
    <w:name w:val="xl181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82">
    <w:name w:val="xl182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7854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0">
    <w:name w:val="msonormal"/>
    <w:basedOn w:val="a"/>
    <w:rsid w:val="00F0536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F05360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F05360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DA16-D2B3-4022-ACB1-C2D42379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7</cp:revision>
  <cp:lastPrinted>2018-12-10T09:46:00Z</cp:lastPrinted>
  <dcterms:created xsi:type="dcterms:W3CDTF">2020-02-26T08:02:00Z</dcterms:created>
  <dcterms:modified xsi:type="dcterms:W3CDTF">2024-02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